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F28" w:rsidRPr="004A5AF9" w:rsidRDefault="00541F28" w:rsidP="00957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AF9"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:rsidR="00541F28" w:rsidRPr="004A5AF9" w:rsidRDefault="00541F28" w:rsidP="00541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AF9">
        <w:rPr>
          <w:rFonts w:ascii="Times New Roman" w:hAnsi="Times New Roman" w:cs="Times New Roman"/>
          <w:b/>
          <w:sz w:val="28"/>
          <w:szCs w:val="28"/>
        </w:rPr>
        <w:t xml:space="preserve">к проекту решения Архангельской городской Думы </w:t>
      </w:r>
    </w:p>
    <w:p w:rsidR="00541F28" w:rsidRPr="004A5AF9" w:rsidRDefault="00541F28" w:rsidP="00541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AF9">
        <w:rPr>
          <w:rFonts w:ascii="Times New Roman" w:hAnsi="Times New Roman" w:cs="Times New Roman"/>
          <w:b/>
          <w:sz w:val="28"/>
          <w:szCs w:val="28"/>
        </w:rPr>
        <w:t>«Об исполнении городского бюджета за 201</w:t>
      </w:r>
      <w:r w:rsidR="004A5AF9" w:rsidRPr="004A5AF9">
        <w:rPr>
          <w:rFonts w:ascii="Times New Roman" w:hAnsi="Times New Roman" w:cs="Times New Roman"/>
          <w:b/>
          <w:sz w:val="28"/>
          <w:szCs w:val="28"/>
        </w:rPr>
        <w:t>6</w:t>
      </w:r>
      <w:r w:rsidRPr="004A5AF9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541F28" w:rsidRPr="004A5AF9" w:rsidRDefault="00541F28" w:rsidP="00541F2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87666" w:rsidRPr="004A5AF9" w:rsidRDefault="00C3358D" w:rsidP="00ED3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AF9">
        <w:rPr>
          <w:rFonts w:ascii="Times New Roman" w:hAnsi="Times New Roman" w:cs="Times New Roman"/>
          <w:sz w:val="28"/>
          <w:szCs w:val="28"/>
        </w:rPr>
        <w:t>Основные параметры отчета об исполнении г</w:t>
      </w:r>
      <w:r w:rsidR="00541F28" w:rsidRPr="004A5AF9">
        <w:rPr>
          <w:rFonts w:ascii="Times New Roman" w:hAnsi="Times New Roman" w:cs="Times New Roman"/>
          <w:sz w:val="28"/>
          <w:szCs w:val="28"/>
        </w:rPr>
        <w:t>ородской бюджет</w:t>
      </w:r>
      <w:r w:rsidRPr="004A5AF9">
        <w:rPr>
          <w:rFonts w:ascii="Times New Roman" w:hAnsi="Times New Roman" w:cs="Times New Roman"/>
          <w:sz w:val="28"/>
          <w:szCs w:val="28"/>
        </w:rPr>
        <w:t>а</w:t>
      </w:r>
      <w:r w:rsidR="004A5AF9" w:rsidRPr="004A5AF9">
        <w:rPr>
          <w:rFonts w:ascii="Times New Roman" w:hAnsi="Times New Roman" w:cs="Times New Roman"/>
          <w:sz w:val="28"/>
          <w:szCs w:val="28"/>
        </w:rPr>
        <w:t xml:space="preserve"> за 2016</w:t>
      </w:r>
      <w:r w:rsidR="00541F28" w:rsidRPr="004A5AF9">
        <w:rPr>
          <w:rFonts w:ascii="Times New Roman" w:hAnsi="Times New Roman" w:cs="Times New Roman"/>
          <w:sz w:val="28"/>
          <w:szCs w:val="28"/>
        </w:rPr>
        <w:t xml:space="preserve"> год </w:t>
      </w:r>
      <w:r w:rsidRPr="004A5AF9">
        <w:rPr>
          <w:rFonts w:ascii="Times New Roman" w:hAnsi="Times New Roman" w:cs="Times New Roman"/>
          <w:sz w:val="28"/>
          <w:szCs w:val="28"/>
        </w:rPr>
        <w:t>сложились следующим образом:</w:t>
      </w:r>
    </w:p>
    <w:p w:rsidR="00BE4CAE" w:rsidRPr="000C1366" w:rsidRDefault="00BE4CAE" w:rsidP="000C136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2605"/>
        <w:gridCol w:w="2605"/>
        <w:gridCol w:w="2606"/>
      </w:tblGrid>
      <w:tr w:rsidR="000C1366" w:rsidTr="00AE0A53">
        <w:tc>
          <w:tcPr>
            <w:tcW w:w="2518" w:type="dxa"/>
          </w:tcPr>
          <w:p w:rsidR="000C1366" w:rsidRPr="000C1366" w:rsidRDefault="000C1366" w:rsidP="00FA2C7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122E67" w:rsidRDefault="000C1366" w:rsidP="000C1366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366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  <w:r w:rsidR="00122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0C1366" w:rsidRPr="000C1366" w:rsidRDefault="00122E67" w:rsidP="000C1366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н. рублей</w:t>
            </w:r>
          </w:p>
        </w:tc>
        <w:tc>
          <w:tcPr>
            <w:tcW w:w="2605" w:type="dxa"/>
          </w:tcPr>
          <w:p w:rsidR="00122E67" w:rsidRDefault="000C1366" w:rsidP="000C1366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366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  <w:r w:rsidR="00122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0C1366" w:rsidRPr="000C1366" w:rsidRDefault="00122E67" w:rsidP="000C1366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н. рублей</w:t>
            </w:r>
          </w:p>
        </w:tc>
        <w:tc>
          <w:tcPr>
            <w:tcW w:w="2606" w:type="dxa"/>
          </w:tcPr>
          <w:p w:rsidR="00122E67" w:rsidRDefault="000C1366" w:rsidP="000C1366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п роста, </w:t>
            </w:r>
          </w:p>
          <w:p w:rsidR="000C1366" w:rsidRPr="000C1366" w:rsidRDefault="000C1366" w:rsidP="000C1366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36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C1366" w:rsidTr="00AE0A53">
        <w:tc>
          <w:tcPr>
            <w:tcW w:w="2518" w:type="dxa"/>
          </w:tcPr>
          <w:p w:rsidR="000C1366" w:rsidRPr="000C1366" w:rsidRDefault="000C1366" w:rsidP="00FA2C7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366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2605" w:type="dxa"/>
            <w:vAlign w:val="bottom"/>
          </w:tcPr>
          <w:p w:rsidR="000C1366" w:rsidRPr="000C1366" w:rsidRDefault="000C1366" w:rsidP="000C1366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812,9</w:t>
            </w:r>
          </w:p>
        </w:tc>
        <w:tc>
          <w:tcPr>
            <w:tcW w:w="2605" w:type="dxa"/>
            <w:vAlign w:val="bottom"/>
          </w:tcPr>
          <w:p w:rsidR="000C1366" w:rsidRPr="000C1366" w:rsidRDefault="000C1366" w:rsidP="000C1366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939,0</w:t>
            </w:r>
          </w:p>
        </w:tc>
        <w:tc>
          <w:tcPr>
            <w:tcW w:w="2606" w:type="dxa"/>
            <w:vAlign w:val="bottom"/>
          </w:tcPr>
          <w:p w:rsidR="000C1366" w:rsidRPr="000C1366" w:rsidRDefault="000C1366" w:rsidP="000C1366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</w:tr>
      <w:tr w:rsidR="000C1366" w:rsidTr="00AE0A53">
        <w:tc>
          <w:tcPr>
            <w:tcW w:w="2518" w:type="dxa"/>
          </w:tcPr>
          <w:p w:rsidR="000C1366" w:rsidRPr="000C1366" w:rsidRDefault="000C1366" w:rsidP="00FA2C7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366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2605" w:type="dxa"/>
            <w:vAlign w:val="bottom"/>
          </w:tcPr>
          <w:p w:rsidR="000C1366" w:rsidRPr="000C1366" w:rsidRDefault="000C1366" w:rsidP="000C1366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909,4</w:t>
            </w:r>
          </w:p>
        </w:tc>
        <w:tc>
          <w:tcPr>
            <w:tcW w:w="2605" w:type="dxa"/>
            <w:vAlign w:val="bottom"/>
          </w:tcPr>
          <w:p w:rsidR="000C1366" w:rsidRPr="000C1366" w:rsidRDefault="000C1366" w:rsidP="000C1366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236,5</w:t>
            </w:r>
          </w:p>
        </w:tc>
        <w:tc>
          <w:tcPr>
            <w:tcW w:w="2606" w:type="dxa"/>
            <w:vAlign w:val="bottom"/>
          </w:tcPr>
          <w:p w:rsidR="000C1366" w:rsidRPr="000C1366" w:rsidRDefault="000C1366" w:rsidP="000C1366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</w:tr>
      <w:tr w:rsidR="000C1366" w:rsidTr="00AE0A53">
        <w:tc>
          <w:tcPr>
            <w:tcW w:w="2518" w:type="dxa"/>
          </w:tcPr>
          <w:p w:rsidR="000C1366" w:rsidRPr="000C1366" w:rsidRDefault="000C1366" w:rsidP="00FA2C7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366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</w:p>
        </w:tc>
        <w:tc>
          <w:tcPr>
            <w:tcW w:w="2605" w:type="dxa"/>
            <w:vAlign w:val="bottom"/>
          </w:tcPr>
          <w:p w:rsidR="000C1366" w:rsidRPr="000C1366" w:rsidRDefault="000C1366" w:rsidP="000C1366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2605" w:type="dxa"/>
            <w:vAlign w:val="bottom"/>
          </w:tcPr>
          <w:p w:rsidR="000C1366" w:rsidRPr="000C1366" w:rsidRDefault="000C1366" w:rsidP="000C1366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5</w:t>
            </w:r>
          </w:p>
        </w:tc>
        <w:tc>
          <w:tcPr>
            <w:tcW w:w="2606" w:type="dxa"/>
            <w:vAlign w:val="bottom"/>
          </w:tcPr>
          <w:p w:rsidR="000C1366" w:rsidRPr="000C1366" w:rsidRDefault="000C1366" w:rsidP="000C1366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1366" w:rsidRDefault="000C1366" w:rsidP="00FA2C7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1F28" w:rsidRPr="00FA2C79" w:rsidRDefault="00541F28" w:rsidP="00FA2C7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C79">
        <w:rPr>
          <w:rFonts w:ascii="Times New Roman" w:hAnsi="Times New Roman" w:cs="Times New Roman"/>
          <w:sz w:val="28"/>
          <w:szCs w:val="28"/>
        </w:rPr>
        <w:t>Налоговые и неналоговые доходы городского бюджета в 201</w:t>
      </w:r>
      <w:r w:rsidR="004A5AF9" w:rsidRPr="00FA2C79">
        <w:rPr>
          <w:rFonts w:ascii="Times New Roman" w:hAnsi="Times New Roman" w:cs="Times New Roman"/>
          <w:sz w:val="28"/>
          <w:szCs w:val="28"/>
        </w:rPr>
        <w:t>6</w:t>
      </w:r>
      <w:r w:rsidRPr="00FA2C79">
        <w:rPr>
          <w:rFonts w:ascii="Times New Roman" w:hAnsi="Times New Roman" w:cs="Times New Roman"/>
          <w:sz w:val="28"/>
          <w:szCs w:val="28"/>
        </w:rPr>
        <w:t xml:space="preserve"> году исполнены на 10</w:t>
      </w:r>
      <w:r w:rsidR="00FA2C79" w:rsidRPr="00FA2C79">
        <w:rPr>
          <w:rFonts w:ascii="Times New Roman" w:hAnsi="Times New Roman" w:cs="Times New Roman"/>
          <w:sz w:val="28"/>
          <w:szCs w:val="28"/>
        </w:rPr>
        <w:t>2,7</w:t>
      </w:r>
      <w:r w:rsidRPr="00FA2C79">
        <w:rPr>
          <w:rFonts w:ascii="Times New Roman" w:hAnsi="Times New Roman" w:cs="Times New Roman"/>
          <w:sz w:val="28"/>
          <w:szCs w:val="28"/>
        </w:rPr>
        <w:t xml:space="preserve"> % к уточненным прогнозным показателям и составили </w:t>
      </w:r>
      <w:r w:rsidR="00FA2C79" w:rsidRPr="00FA2C79">
        <w:rPr>
          <w:rFonts w:ascii="Times New Roman" w:hAnsi="Times New Roman" w:cs="Times New Roman"/>
          <w:sz w:val="28"/>
          <w:szCs w:val="28"/>
        </w:rPr>
        <w:t>4 276,1</w:t>
      </w:r>
      <w:r w:rsidRPr="00FA2C79">
        <w:rPr>
          <w:rFonts w:ascii="Times New Roman" w:hAnsi="Times New Roman" w:cs="Times New Roman"/>
          <w:sz w:val="28"/>
          <w:szCs w:val="28"/>
        </w:rPr>
        <w:t xml:space="preserve"> млн. рублей. </w:t>
      </w:r>
      <w:proofErr w:type="gramStart"/>
      <w:r w:rsidRPr="00FA2C79">
        <w:rPr>
          <w:rFonts w:ascii="Times New Roman" w:hAnsi="Times New Roman" w:cs="Times New Roman"/>
          <w:sz w:val="28"/>
          <w:szCs w:val="28"/>
        </w:rPr>
        <w:t>По сравнению с 201</w:t>
      </w:r>
      <w:r w:rsidR="00FA2C79" w:rsidRPr="00FA2C79">
        <w:rPr>
          <w:rFonts w:ascii="Times New Roman" w:hAnsi="Times New Roman" w:cs="Times New Roman"/>
          <w:sz w:val="28"/>
          <w:szCs w:val="28"/>
        </w:rPr>
        <w:t>5</w:t>
      </w:r>
      <w:r w:rsidRPr="00FA2C79">
        <w:rPr>
          <w:rFonts w:ascii="Times New Roman" w:hAnsi="Times New Roman" w:cs="Times New Roman"/>
          <w:sz w:val="28"/>
          <w:szCs w:val="28"/>
        </w:rPr>
        <w:t xml:space="preserve"> годом их поступление</w:t>
      </w:r>
      <w:r w:rsidR="00D711F4" w:rsidRPr="00FA2C79">
        <w:rPr>
          <w:rFonts w:ascii="Times New Roman" w:hAnsi="Times New Roman" w:cs="Times New Roman"/>
          <w:sz w:val="28"/>
          <w:szCs w:val="28"/>
        </w:rPr>
        <w:t xml:space="preserve"> </w:t>
      </w:r>
      <w:r w:rsidR="00FA2C79" w:rsidRPr="00FA2C79">
        <w:rPr>
          <w:rFonts w:ascii="Times New Roman" w:hAnsi="Times New Roman" w:cs="Times New Roman"/>
          <w:sz w:val="28"/>
          <w:szCs w:val="28"/>
        </w:rPr>
        <w:t>уменьшилось на 100,2</w:t>
      </w:r>
      <w:r w:rsidR="007D147D" w:rsidRPr="00FA2C79">
        <w:rPr>
          <w:rFonts w:ascii="Times New Roman" w:hAnsi="Times New Roman" w:cs="Times New Roman"/>
          <w:sz w:val="28"/>
          <w:szCs w:val="28"/>
        </w:rPr>
        <w:t xml:space="preserve"> млн</w:t>
      </w:r>
      <w:r w:rsidR="00FA2C79" w:rsidRPr="00FA2C79">
        <w:rPr>
          <w:rFonts w:ascii="Times New Roman" w:hAnsi="Times New Roman" w:cs="Times New Roman"/>
          <w:sz w:val="28"/>
          <w:szCs w:val="28"/>
        </w:rPr>
        <w:t>. рублей или на 2,3</w:t>
      </w:r>
      <w:r w:rsidR="00D711F4" w:rsidRPr="00FA2C79">
        <w:rPr>
          <w:rFonts w:ascii="Times New Roman" w:hAnsi="Times New Roman" w:cs="Times New Roman"/>
          <w:sz w:val="28"/>
          <w:szCs w:val="28"/>
        </w:rPr>
        <w:t xml:space="preserve"> %</w:t>
      </w:r>
      <w:r w:rsidR="00B35BDF" w:rsidRPr="00FA2C79">
        <w:rPr>
          <w:rFonts w:ascii="Times New Roman" w:hAnsi="Times New Roman" w:cs="Times New Roman"/>
          <w:sz w:val="28"/>
          <w:szCs w:val="28"/>
        </w:rPr>
        <w:t xml:space="preserve"> в </w:t>
      </w:r>
      <w:r w:rsidR="00B35BDF" w:rsidRPr="00FA2C79">
        <w:rPr>
          <w:rFonts w:ascii="Times New Roman" w:hAnsi="Times New Roman"/>
          <w:sz w:val="28"/>
          <w:szCs w:val="28"/>
        </w:rPr>
        <w:t>основном за счет</w:t>
      </w:r>
      <w:r w:rsidR="00B35BDF" w:rsidRPr="00FA2C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2C79" w:rsidRPr="00FA2C79">
        <w:rPr>
          <w:rFonts w:ascii="Times New Roman" w:eastAsia="Times New Roman" w:hAnsi="Times New Roman" w:cs="Times New Roman"/>
          <w:sz w:val="28"/>
          <w:szCs w:val="28"/>
        </w:rPr>
        <w:t>снижения поступления доходов от продажи земельных участков, доходов от сдачи в аренду имущества, составляющего казну городских округов, доходов от реализации имущества, находящегося в муниципальной собственности, доходов, получаемых в виде арендной платы за земельные участки.</w:t>
      </w:r>
      <w:proofErr w:type="gramEnd"/>
      <w:r w:rsidR="00FA2C79" w:rsidRPr="00FA2C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A2C79">
        <w:rPr>
          <w:rFonts w:ascii="Times New Roman" w:hAnsi="Times New Roman" w:cs="Times New Roman"/>
          <w:sz w:val="28"/>
          <w:szCs w:val="28"/>
        </w:rPr>
        <w:t xml:space="preserve">Наибольший удельный вес в </w:t>
      </w:r>
      <w:r w:rsidR="00037A16" w:rsidRPr="00FA2C79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FA2C79">
        <w:rPr>
          <w:rFonts w:ascii="Times New Roman" w:hAnsi="Times New Roman" w:cs="Times New Roman"/>
          <w:sz w:val="28"/>
          <w:szCs w:val="28"/>
        </w:rPr>
        <w:t xml:space="preserve">доходах городского бюджета составляет налог на доходы физических лиц – </w:t>
      </w:r>
      <w:r w:rsidR="00FA2C79" w:rsidRPr="00FA2C79">
        <w:rPr>
          <w:rFonts w:ascii="Times New Roman" w:hAnsi="Times New Roman" w:cs="Times New Roman"/>
          <w:sz w:val="28"/>
          <w:szCs w:val="28"/>
        </w:rPr>
        <w:t>62,3</w:t>
      </w:r>
      <w:r w:rsidRPr="00FA2C79">
        <w:rPr>
          <w:rFonts w:ascii="Times New Roman" w:hAnsi="Times New Roman" w:cs="Times New Roman"/>
          <w:sz w:val="28"/>
          <w:szCs w:val="28"/>
        </w:rPr>
        <w:t xml:space="preserve"> % </w:t>
      </w:r>
      <w:r w:rsidR="00FA2C79" w:rsidRPr="00FA2C79">
        <w:rPr>
          <w:rFonts w:ascii="Times New Roman" w:hAnsi="Times New Roman" w:cs="Times New Roman"/>
          <w:sz w:val="28"/>
          <w:szCs w:val="28"/>
        </w:rPr>
        <w:t>или 2 663</w:t>
      </w:r>
      <w:r w:rsidR="006F0EA1" w:rsidRPr="00FA2C79">
        <w:rPr>
          <w:rFonts w:ascii="Times New Roman" w:hAnsi="Times New Roman" w:cs="Times New Roman"/>
          <w:sz w:val="28"/>
          <w:szCs w:val="28"/>
        </w:rPr>
        <w:t>,7</w:t>
      </w:r>
      <w:r w:rsidRPr="00FA2C79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754318" w:rsidRPr="00FA2C79">
        <w:rPr>
          <w:rFonts w:ascii="Times New Roman" w:hAnsi="Times New Roman" w:cs="Times New Roman"/>
          <w:sz w:val="28"/>
          <w:szCs w:val="28"/>
        </w:rPr>
        <w:t>.</w:t>
      </w:r>
    </w:p>
    <w:p w:rsidR="00C168C5" w:rsidRPr="0060720D" w:rsidRDefault="00541F28" w:rsidP="00725DD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14CA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Pr="004F14CA">
        <w:rPr>
          <w:rFonts w:ascii="Times New Roman" w:hAnsi="Times New Roman"/>
          <w:sz w:val="28"/>
          <w:szCs w:val="28"/>
        </w:rPr>
        <w:t xml:space="preserve"> </w:t>
      </w:r>
      <w:r w:rsidR="004F14CA" w:rsidRPr="004F14CA">
        <w:rPr>
          <w:rFonts w:ascii="Times New Roman" w:hAnsi="Times New Roman"/>
          <w:sz w:val="28"/>
          <w:szCs w:val="28"/>
        </w:rPr>
        <w:t>исполнены на 99,5</w:t>
      </w:r>
      <w:r w:rsidRPr="004F14CA">
        <w:rPr>
          <w:rFonts w:ascii="Times New Roman" w:hAnsi="Times New Roman"/>
          <w:sz w:val="28"/>
          <w:szCs w:val="28"/>
        </w:rPr>
        <w:t xml:space="preserve"> % к ут</w:t>
      </w:r>
      <w:r w:rsidR="0067740B">
        <w:rPr>
          <w:rFonts w:ascii="Times New Roman" w:hAnsi="Times New Roman"/>
          <w:sz w:val="28"/>
          <w:szCs w:val="28"/>
        </w:rPr>
        <w:t>очненным прогнозным показателям</w:t>
      </w:r>
      <w:bookmarkStart w:id="0" w:name="_GoBack"/>
      <w:bookmarkEnd w:id="0"/>
      <w:r w:rsidRPr="004F14CA">
        <w:rPr>
          <w:rFonts w:ascii="Times New Roman" w:hAnsi="Times New Roman"/>
          <w:sz w:val="28"/>
          <w:szCs w:val="28"/>
        </w:rPr>
        <w:t xml:space="preserve"> и составили </w:t>
      </w:r>
      <w:r w:rsidR="004F14CA" w:rsidRPr="004F14CA">
        <w:rPr>
          <w:rFonts w:ascii="Times New Roman" w:hAnsi="Times New Roman" w:cs="Times New Roman"/>
          <w:sz w:val="28"/>
          <w:szCs w:val="28"/>
        </w:rPr>
        <w:t>3 662,9</w:t>
      </w:r>
      <w:r w:rsidRPr="004F14CA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6F0EA1" w:rsidRPr="004F14CA">
        <w:rPr>
          <w:rFonts w:ascii="Times New Roman" w:hAnsi="Times New Roman" w:cs="Times New Roman"/>
          <w:sz w:val="28"/>
          <w:szCs w:val="28"/>
        </w:rPr>
        <w:t xml:space="preserve">, </w:t>
      </w:r>
      <w:r w:rsidR="004F14CA" w:rsidRPr="004F14CA">
        <w:rPr>
          <w:rFonts w:ascii="Times New Roman" w:hAnsi="Times New Roman" w:cs="Times New Roman"/>
          <w:sz w:val="28"/>
          <w:szCs w:val="28"/>
        </w:rPr>
        <w:t>что выше уровня 2015</w:t>
      </w:r>
      <w:r w:rsidRPr="004F14CA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4F14CA" w:rsidRPr="004F14CA">
        <w:rPr>
          <w:rFonts w:ascii="Times New Roman" w:hAnsi="Times New Roman" w:cs="Times New Roman"/>
          <w:sz w:val="28"/>
          <w:szCs w:val="28"/>
        </w:rPr>
        <w:t>6,6</w:t>
      </w:r>
      <w:r w:rsidRPr="004F14CA">
        <w:rPr>
          <w:rFonts w:ascii="Times New Roman" w:hAnsi="Times New Roman" w:cs="Times New Roman"/>
          <w:sz w:val="28"/>
          <w:szCs w:val="28"/>
        </w:rPr>
        <w:t xml:space="preserve"> % или </w:t>
      </w:r>
      <w:r w:rsidR="00033E5A">
        <w:rPr>
          <w:rFonts w:ascii="Times New Roman" w:hAnsi="Times New Roman" w:cs="Times New Roman"/>
          <w:sz w:val="28"/>
          <w:szCs w:val="28"/>
        </w:rPr>
        <w:t xml:space="preserve">на </w:t>
      </w:r>
      <w:r w:rsidR="004F14CA" w:rsidRPr="004F14CA">
        <w:rPr>
          <w:rFonts w:ascii="Times New Roman" w:hAnsi="Times New Roman" w:cs="Times New Roman"/>
          <w:sz w:val="28"/>
          <w:szCs w:val="28"/>
        </w:rPr>
        <w:t>226,3</w:t>
      </w:r>
      <w:r w:rsidRPr="004F14CA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Pr="00033E5A">
        <w:rPr>
          <w:rFonts w:ascii="Times New Roman" w:hAnsi="Times New Roman" w:cs="Times New Roman"/>
          <w:sz w:val="28"/>
          <w:szCs w:val="28"/>
        </w:rPr>
        <w:t xml:space="preserve">, </w:t>
      </w:r>
      <w:r w:rsidR="006F0EA1" w:rsidRPr="00033E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что в основном обусловлено </w:t>
      </w:r>
      <w:r w:rsidR="00122E6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величением поступлений в городской бюджет </w:t>
      </w:r>
      <w:r w:rsidR="00C168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ежбюджетных трансфертов на реализацию мероприятий региональных программ в сфере дорожного хозяйства на 107,2 </w:t>
      </w:r>
      <w:proofErr w:type="spellStart"/>
      <w:r w:rsidR="00C168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лн</w:t>
      </w:r>
      <w:proofErr w:type="gramStart"/>
      <w:r w:rsidR="00C168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р</w:t>
      </w:r>
      <w:proofErr w:type="gramEnd"/>
      <w:r w:rsidR="00C168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блей</w:t>
      </w:r>
      <w:proofErr w:type="spellEnd"/>
      <w:r w:rsidR="000053D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725D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1E0E1F" w:rsidRPr="00033E5A" w:rsidRDefault="00272DE3" w:rsidP="00033E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14CA">
        <w:rPr>
          <w:rFonts w:ascii="Times New Roman" w:hAnsi="Times New Roman" w:cs="Times New Roman"/>
          <w:sz w:val="28"/>
          <w:szCs w:val="28"/>
        </w:rPr>
        <w:t>В</w:t>
      </w:r>
      <w:r w:rsidR="004F14CA" w:rsidRPr="004F14CA">
        <w:rPr>
          <w:rFonts w:ascii="Times New Roman" w:hAnsi="Times New Roman" w:cs="Times New Roman"/>
          <w:sz w:val="28"/>
          <w:szCs w:val="28"/>
        </w:rPr>
        <w:t xml:space="preserve"> 2016</w:t>
      </w:r>
      <w:r w:rsidR="00037A16" w:rsidRPr="004F14CA">
        <w:rPr>
          <w:rFonts w:ascii="Times New Roman" w:hAnsi="Times New Roman" w:cs="Times New Roman"/>
          <w:sz w:val="28"/>
          <w:szCs w:val="28"/>
        </w:rPr>
        <w:t xml:space="preserve"> году поступление</w:t>
      </w:r>
      <w:r w:rsidR="006F0EA1" w:rsidRPr="004F14CA">
        <w:rPr>
          <w:rFonts w:ascii="Times New Roman" w:hAnsi="Times New Roman" w:cs="Times New Roman"/>
          <w:sz w:val="28"/>
          <w:szCs w:val="28"/>
        </w:rPr>
        <w:t xml:space="preserve"> субвенций</w:t>
      </w:r>
      <w:r w:rsidR="00037A16" w:rsidRPr="004F14CA">
        <w:rPr>
          <w:rFonts w:ascii="Times New Roman" w:hAnsi="Times New Roman" w:cs="Times New Roman"/>
          <w:sz w:val="28"/>
          <w:szCs w:val="28"/>
        </w:rPr>
        <w:t xml:space="preserve"> </w:t>
      </w:r>
      <w:r w:rsidRPr="004F14CA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="004F14CA" w:rsidRPr="004F14CA">
        <w:rPr>
          <w:rFonts w:ascii="Times New Roman" w:hAnsi="Times New Roman" w:cs="Times New Roman"/>
          <w:sz w:val="28"/>
          <w:szCs w:val="28"/>
        </w:rPr>
        <w:t>составило 2 974,1</w:t>
      </w:r>
      <w:r w:rsidR="00037A16" w:rsidRPr="004F14CA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6F0EA1" w:rsidRPr="004F14CA">
        <w:rPr>
          <w:rFonts w:ascii="Times New Roman" w:hAnsi="Times New Roman" w:cs="Times New Roman"/>
          <w:sz w:val="28"/>
          <w:szCs w:val="28"/>
        </w:rPr>
        <w:t xml:space="preserve">, </w:t>
      </w:r>
      <w:r w:rsidR="00037A16" w:rsidRPr="004F14CA">
        <w:rPr>
          <w:rFonts w:ascii="Times New Roman" w:hAnsi="Times New Roman" w:cs="Times New Roman"/>
          <w:sz w:val="28"/>
          <w:szCs w:val="28"/>
        </w:rPr>
        <w:t xml:space="preserve">субсидий – </w:t>
      </w:r>
      <w:r w:rsidR="004F14CA" w:rsidRPr="004F14CA">
        <w:rPr>
          <w:rFonts w:ascii="Times New Roman" w:hAnsi="Times New Roman" w:cs="Times New Roman"/>
          <w:sz w:val="28"/>
          <w:szCs w:val="28"/>
        </w:rPr>
        <w:t>466,8 млн. рублей</w:t>
      </w:r>
      <w:r w:rsidR="00FD2A0A">
        <w:rPr>
          <w:rFonts w:ascii="Times New Roman" w:hAnsi="Times New Roman" w:cs="Times New Roman"/>
          <w:sz w:val="28"/>
          <w:szCs w:val="28"/>
        </w:rPr>
        <w:t>, дотаций 94,5 млн. рублей</w:t>
      </w:r>
      <w:r w:rsidR="004F14CA" w:rsidRPr="004F14CA">
        <w:rPr>
          <w:rFonts w:ascii="Times New Roman" w:hAnsi="Times New Roman" w:cs="Times New Roman"/>
          <w:sz w:val="28"/>
          <w:szCs w:val="28"/>
        </w:rPr>
        <w:t xml:space="preserve"> и 124,4</w:t>
      </w:r>
      <w:r w:rsidR="00541F28" w:rsidRPr="004F14CA">
        <w:rPr>
          <w:rFonts w:ascii="Times New Roman" w:hAnsi="Times New Roman" w:cs="Times New Roman"/>
          <w:sz w:val="28"/>
          <w:szCs w:val="28"/>
        </w:rPr>
        <w:t xml:space="preserve"> млн. рублей и</w:t>
      </w:r>
      <w:r w:rsidR="006F0EA1" w:rsidRPr="004F14CA">
        <w:rPr>
          <w:rFonts w:ascii="Times New Roman" w:hAnsi="Times New Roman" w:cs="Times New Roman"/>
          <w:sz w:val="28"/>
          <w:szCs w:val="28"/>
        </w:rPr>
        <w:t>ных межбюджетных трансфертов.</w:t>
      </w:r>
      <w:r w:rsidR="001E0E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F28" w:rsidRPr="004A5AF9" w:rsidRDefault="00541F28" w:rsidP="00541F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73B20">
        <w:rPr>
          <w:rFonts w:ascii="Times New Roman" w:hAnsi="Times New Roman" w:cs="Times New Roman"/>
          <w:sz w:val="28"/>
          <w:szCs w:val="28"/>
        </w:rPr>
        <w:t>Ра</w:t>
      </w:r>
      <w:r w:rsidR="00F73B20" w:rsidRPr="00F73B20">
        <w:rPr>
          <w:rFonts w:ascii="Times New Roman" w:hAnsi="Times New Roman" w:cs="Times New Roman"/>
          <w:sz w:val="28"/>
          <w:szCs w:val="28"/>
        </w:rPr>
        <w:t>сходы городского бюджета за 2016 год исполнены в сумме 8 236,5 млн. рублей</w:t>
      </w:r>
      <w:r w:rsidRPr="00F73B20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F73B20" w:rsidRPr="00F73B20">
        <w:rPr>
          <w:rFonts w:ascii="Times New Roman" w:hAnsi="Times New Roman" w:cs="Times New Roman"/>
          <w:sz w:val="28"/>
          <w:szCs w:val="28"/>
        </w:rPr>
        <w:t>96,5</w:t>
      </w:r>
      <w:r w:rsidRPr="00F73B20">
        <w:rPr>
          <w:rFonts w:ascii="Times New Roman" w:hAnsi="Times New Roman" w:cs="Times New Roman"/>
          <w:sz w:val="28"/>
          <w:szCs w:val="28"/>
        </w:rPr>
        <w:t>  % к уточненным бюджетным ассигнованиям. По сравнению с</w:t>
      </w:r>
      <w:r w:rsidR="00F73B20" w:rsidRPr="00F73B20">
        <w:rPr>
          <w:rFonts w:ascii="Times New Roman" w:hAnsi="Times New Roman" w:cs="Times New Roman"/>
          <w:sz w:val="28"/>
          <w:szCs w:val="28"/>
        </w:rPr>
        <w:t xml:space="preserve"> 2015</w:t>
      </w:r>
      <w:r w:rsidRPr="00F73B20">
        <w:rPr>
          <w:rFonts w:ascii="Times New Roman" w:hAnsi="Times New Roman" w:cs="Times New Roman"/>
          <w:sz w:val="28"/>
          <w:szCs w:val="28"/>
        </w:rPr>
        <w:t xml:space="preserve"> годом объем </w:t>
      </w:r>
      <w:r w:rsidR="00D0450F" w:rsidRPr="00F73B20">
        <w:rPr>
          <w:rFonts w:ascii="Times New Roman" w:hAnsi="Times New Roman" w:cs="Times New Roman"/>
          <w:sz w:val="28"/>
          <w:szCs w:val="28"/>
        </w:rPr>
        <w:t>расходов увеличился</w:t>
      </w:r>
      <w:r w:rsidR="00F73B20" w:rsidRPr="00F73B20">
        <w:rPr>
          <w:rFonts w:ascii="Times New Roman" w:hAnsi="Times New Roman"/>
          <w:sz w:val="28"/>
          <w:szCs w:val="28"/>
        </w:rPr>
        <w:t xml:space="preserve"> на 327,1 млн. рублей или на 4,1</w:t>
      </w:r>
      <w:r w:rsidRPr="00F73B20">
        <w:rPr>
          <w:rFonts w:ascii="Times New Roman" w:hAnsi="Times New Roman" w:cs="Times New Roman"/>
          <w:sz w:val="28"/>
          <w:szCs w:val="28"/>
        </w:rPr>
        <w:t> </w:t>
      </w:r>
      <w:r w:rsidR="001041CC" w:rsidRPr="00F73B20">
        <w:rPr>
          <w:rFonts w:ascii="Times New Roman" w:hAnsi="Times New Roman"/>
          <w:sz w:val="28"/>
          <w:szCs w:val="28"/>
        </w:rPr>
        <w:t xml:space="preserve">%. </w:t>
      </w:r>
    </w:p>
    <w:p w:rsidR="00541F28" w:rsidRPr="00F73B20" w:rsidRDefault="00541F28" w:rsidP="00541F2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3B20">
        <w:rPr>
          <w:rFonts w:ascii="Times New Roman" w:hAnsi="Times New Roman"/>
          <w:sz w:val="28"/>
          <w:szCs w:val="28"/>
        </w:rPr>
        <w:t>Расходы на обеспечение отраслей социально-культурной сферы составили</w:t>
      </w:r>
      <w:r w:rsidR="004C4BB2" w:rsidRPr="00F73B20">
        <w:rPr>
          <w:rFonts w:ascii="Times New Roman" w:hAnsi="Times New Roman"/>
          <w:sz w:val="28"/>
          <w:szCs w:val="28"/>
        </w:rPr>
        <w:t xml:space="preserve"> </w:t>
      </w:r>
      <w:r w:rsidR="00BB6619" w:rsidRPr="00F73B20">
        <w:rPr>
          <w:rFonts w:ascii="Times New Roman" w:hAnsi="Times New Roman"/>
          <w:sz w:val="28"/>
          <w:szCs w:val="28"/>
        </w:rPr>
        <w:t xml:space="preserve">     </w:t>
      </w:r>
      <w:r w:rsidR="00F73B20" w:rsidRPr="00F73B20">
        <w:rPr>
          <w:rFonts w:ascii="Times New Roman" w:hAnsi="Times New Roman"/>
          <w:sz w:val="28"/>
          <w:szCs w:val="28"/>
        </w:rPr>
        <w:t>71,1</w:t>
      </w:r>
      <w:r w:rsidR="00C3358D" w:rsidRPr="00F73B20">
        <w:rPr>
          <w:rFonts w:ascii="Times New Roman" w:hAnsi="Times New Roman"/>
          <w:sz w:val="28"/>
          <w:szCs w:val="28"/>
        </w:rPr>
        <w:t xml:space="preserve"> % от общих расходов городского бюджета или </w:t>
      </w:r>
      <w:r w:rsidR="00F73B20" w:rsidRPr="00F73B20">
        <w:rPr>
          <w:rFonts w:ascii="Times New Roman" w:hAnsi="Times New Roman"/>
          <w:sz w:val="28"/>
          <w:szCs w:val="28"/>
        </w:rPr>
        <w:t>5 853,6</w:t>
      </w:r>
      <w:r w:rsidRPr="00F73B20">
        <w:rPr>
          <w:rFonts w:ascii="Times New Roman" w:hAnsi="Times New Roman"/>
          <w:sz w:val="28"/>
          <w:szCs w:val="28"/>
        </w:rPr>
        <w:t xml:space="preserve"> млн. рублей</w:t>
      </w:r>
      <w:r w:rsidR="001041CC" w:rsidRPr="00F73B20">
        <w:rPr>
          <w:rFonts w:ascii="Times New Roman" w:hAnsi="Times New Roman"/>
          <w:sz w:val="28"/>
          <w:szCs w:val="28"/>
        </w:rPr>
        <w:t>, р</w:t>
      </w:r>
      <w:r w:rsidRPr="00F73B20">
        <w:rPr>
          <w:rFonts w:ascii="Times New Roman" w:hAnsi="Times New Roman"/>
          <w:sz w:val="28"/>
          <w:szCs w:val="28"/>
        </w:rPr>
        <w:t>асходование указанных средств осуществлялось по следующим направлениям:</w:t>
      </w:r>
    </w:p>
    <w:p w:rsidR="00541F28" w:rsidRPr="00F73B20" w:rsidRDefault="00541F28" w:rsidP="00541F28">
      <w:pPr>
        <w:pStyle w:val="a6"/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73B20">
        <w:rPr>
          <w:sz w:val="28"/>
          <w:szCs w:val="28"/>
        </w:rPr>
        <w:t xml:space="preserve">образование – </w:t>
      </w:r>
      <w:r w:rsidR="00F73B20" w:rsidRPr="00F73B20">
        <w:rPr>
          <w:sz w:val="28"/>
          <w:szCs w:val="28"/>
        </w:rPr>
        <w:t>4 485,8</w:t>
      </w:r>
      <w:r w:rsidRPr="00F73B20">
        <w:rPr>
          <w:sz w:val="28"/>
          <w:szCs w:val="28"/>
        </w:rPr>
        <w:t xml:space="preserve"> млн. рублей;</w:t>
      </w:r>
    </w:p>
    <w:p w:rsidR="00541F28" w:rsidRPr="00F73B20" w:rsidRDefault="00541F28" w:rsidP="00541F28">
      <w:pPr>
        <w:pStyle w:val="a6"/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73B20">
        <w:rPr>
          <w:sz w:val="28"/>
          <w:szCs w:val="28"/>
        </w:rPr>
        <w:t>культура</w:t>
      </w:r>
      <w:r w:rsidR="00F73B20" w:rsidRPr="00F73B20">
        <w:rPr>
          <w:sz w:val="28"/>
          <w:szCs w:val="28"/>
        </w:rPr>
        <w:t xml:space="preserve"> – 292,9</w:t>
      </w:r>
      <w:r w:rsidRPr="00F73B20">
        <w:rPr>
          <w:sz w:val="28"/>
          <w:szCs w:val="28"/>
        </w:rPr>
        <w:t xml:space="preserve"> млн. рублей;</w:t>
      </w:r>
    </w:p>
    <w:p w:rsidR="00541F28" w:rsidRPr="00F73B20" w:rsidRDefault="00541F28" w:rsidP="00541F28">
      <w:pPr>
        <w:pStyle w:val="a6"/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73B20">
        <w:rPr>
          <w:sz w:val="28"/>
          <w:szCs w:val="28"/>
        </w:rPr>
        <w:t>социальная политика</w:t>
      </w:r>
      <w:r w:rsidR="00F73B20" w:rsidRPr="00F73B20">
        <w:rPr>
          <w:sz w:val="28"/>
          <w:szCs w:val="28"/>
        </w:rPr>
        <w:t xml:space="preserve"> – 1 023,7</w:t>
      </w:r>
      <w:r w:rsidRPr="00F73B20">
        <w:rPr>
          <w:sz w:val="28"/>
          <w:szCs w:val="28"/>
        </w:rPr>
        <w:t xml:space="preserve"> млн. рублей;</w:t>
      </w:r>
    </w:p>
    <w:p w:rsidR="00541F28" w:rsidRPr="00F73B20" w:rsidRDefault="00541F28" w:rsidP="00541F28">
      <w:pPr>
        <w:pStyle w:val="a6"/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73B20">
        <w:rPr>
          <w:sz w:val="28"/>
          <w:szCs w:val="28"/>
        </w:rPr>
        <w:t>физическая культура и спорт</w:t>
      </w:r>
      <w:r w:rsidR="00F73B20" w:rsidRPr="00F73B20">
        <w:rPr>
          <w:sz w:val="28"/>
          <w:szCs w:val="28"/>
        </w:rPr>
        <w:t xml:space="preserve"> – 51,2</w:t>
      </w:r>
      <w:r w:rsidRPr="00F73B20">
        <w:rPr>
          <w:sz w:val="28"/>
          <w:szCs w:val="28"/>
        </w:rPr>
        <w:t xml:space="preserve"> млн. рублей.</w:t>
      </w:r>
    </w:p>
    <w:p w:rsidR="00541F28" w:rsidRPr="00F73B20" w:rsidRDefault="00541F28" w:rsidP="00541F2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F73B20">
        <w:rPr>
          <w:rFonts w:ascii="Times New Roman" w:hAnsi="Times New Roman"/>
          <w:spacing w:val="-6"/>
          <w:sz w:val="28"/>
          <w:szCs w:val="28"/>
        </w:rPr>
        <w:t>Расходы на содержание отраслей городского хозяйства</w:t>
      </w:r>
      <w:r w:rsidR="004C4BB2" w:rsidRPr="00F73B20">
        <w:rPr>
          <w:rFonts w:ascii="Times New Roman" w:hAnsi="Times New Roman"/>
          <w:spacing w:val="-6"/>
          <w:sz w:val="28"/>
          <w:szCs w:val="28"/>
        </w:rPr>
        <w:t xml:space="preserve"> составили </w:t>
      </w:r>
      <w:r w:rsidR="00F73B20" w:rsidRPr="00F73B20">
        <w:rPr>
          <w:rFonts w:ascii="Times New Roman" w:hAnsi="Times New Roman"/>
          <w:spacing w:val="-6"/>
          <w:sz w:val="28"/>
          <w:szCs w:val="28"/>
        </w:rPr>
        <w:t>19,3</w:t>
      </w:r>
      <w:r w:rsidR="00C3358D" w:rsidRPr="00F73B20">
        <w:rPr>
          <w:rFonts w:ascii="Times New Roman" w:hAnsi="Times New Roman"/>
          <w:spacing w:val="-6"/>
          <w:sz w:val="28"/>
          <w:szCs w:val="28"/>
        </w:rPr>
        <w:t xml:space="preserve"> % от общих расходов городского бюджета или </w:t>
      </w:r>
      <w:r w:rsidR="00F73B20" w:rsidRPr="00F73B20">
        <w:rPr>
          <w:rFonts w:ascii="Times New Roman" w:hAnsi="Times New Roman"/>
          <w:spacing w:val="-6"/>
          <w:sz w:val="28"/>
          <w:szCs w:val="28"/>
        </w:rPr>
        <w:t>1 593,2</w:t>
      </w:r>
      <w:r w:rsidRPr="00F73B20">
        <w:rPr>
          <w:rFonts w:ascii="Times New Roman" w:hAnsi="Times New Roman"/>
          <w:spacing w:val="-6"/>
          <w:sz w:val="28"/>
          <w:szCs w:val="28"/>
        </w:rPr>
        <w:t xml:space="preserve"> млн. рублей и осуществлялись по следующим направлениям:</w:t>
      </w:r>
    </w:p>
    <w:p w:rsidR="00541F28" w:rsidRPr="00F73B20" w:rsidRDefault="00541F28" w:rsidP="00541F28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spacing w:val="-6"/>
          <w:sz w:val="28"/>
          <w:szCs w:val="28"/>
        </w:rPr>
      </w:pPr>
      <w:r w:rsidRPr="00F73B20">
        <w:rPr>
          <w:spacing w:val="-6"/>
          <w:sz w:val="28"/>
          <w:szCs w:val="28"/>
        </w:rPr>
        <w:t xml:space="preserve">национальная экономика </w:t>
      </w:r>
      <w:r w:rsidR="00F73B20" w:rsidRPr="00F73B20">
        <w:rPr>
          <w:sz w:val="28"/>
          <w:szCs w:val="28"/>
        </w:rPr>
        <w:t>– 961,6</w:t>
      </w:r>
      <w:r w:rsidRPr="00F73B20">
        <w:rPr>
          <w:sz w:val="28"/>
          <w:szCs w:val="28"/>
        </w:rPr>
        <w:t xml:space="preserve"> млн. рублей;</w:t>
      </w:r>
    </w:p>
    <w:p w:rsidR="00541F28" w:rsidRPr="00F73B20" w:rsidRDefault="00541F28" w:rsidP="00541F28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spacing w:val="-6"/>
          <w:sz w:val="28"/>
          <w:szCs w:val="28"/>
        </w:rPr>
      </w:pPr>
      <w:r w:rsidRPr="00F73B20">
        <w:rPr>
          <w:spacing w:val="-6"/>
          <w:sz w:val="28"/>
          <w:szCs w:val="28"/>
        </w:rPr>
        <w:t xml:space="preserve">жилищно-коммунальное хозяйство </w:t>
      </w:r>
      <w:r w:rsidR="00F73B20" w:rsidRPr="00F73B20">
        <w:rPr>
          <w:sz w:val="28"/>
          <w:szCs w:val="28"/>
        </w:rPr>
        <w:t>– 631,1</w:t>
      </w:r>
      <w:r w:rsidRPr="00F73B20">
        <w:rPr>
          <w:sz w:val="28"/>
          <w:szCs w:val="28"/>
        </w:rPr>
        <w:t xml:space="preserve"> млн. рублей;</w:t>
      </w:r>
    </w:p>
    <w:p w:rsidR="00541F28" w:rsidRPr="00F73B20" w:rsidRDefault="00541F28" w:rsidP="00541F28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spacing w:val="-6"/>
          <w:sz w:val="28"/>
          <w:szCs w:val="28"/>
        </w:rPr>
      </w:pPr>
      <w:r w:rsidRPr="00F73B20">
        <w:rPr>
          <w:spacing w:val="-6"/>
          <w:sz w:val="28"/>
          <w:szCs w:val="28"/>
        </w:rPr>
        <w:t xml:space="preserve">охрана окружающей среды </w:t>
      </w:r>
      <w:r w:rsidR="00F73B20" w:rsidRPr="00F73B20">
        <w:rPr>
          <w:sz w:val="28"/>
          <w:szCs w:val="28"/>
        </w:rPr>
        <w:t>– 0,5</w:t>
      </w:r>
      <w:r w:rsidRPr="00F73B20">
        <w:rPr>
          <w:sz w:val="28"/>
          <w:szCs w:val="28"/>
        </w:rPr>
        <w:t xml:space="preserve"> млн. рублей.</w:t>
      </w:r>
    </w:p>
    <w:p w:rsidR="00541F28" w:rsidRPr="00F73B20" w:rsidRDefault="00541F28" w:rsidP="00541F2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pacing w:val="-8"/>
          <w:sz w:val="28"/>
          <w:szCs w:val="28"/>
        </w:rPr>
      </w:pPr>
      <w:r w:rsidRPr="00F73B20">
        <w:rPr>
          <w:rFonts w:ascii="Times New Roman" w:hAnsi="Times New Roman"/>
          <w:spacing w:val="-8"/>
          <w:sz w:val="28"/>
          <w:szCs w:val="28"/>
        </w:rPr>
        <w:lastRenderedPageBreak/>
        <w:t xml:space="preserve">Прочие расходы </w:t>
      </w:r>
      <w:r w:rsidRPr="00F73B20">
        <w:rPr>
          <w:rFonts w:ascii="Times New Roman" w:hAnsi="Times New Roman"/>
          <w:sz w:val="28"/>
          <w:szCs w:val="28"/>
        </w:rPr>
        <w:t xml:space="preserve">городского бюджета составили </w:t>
      </w:r>
      <w:r w:rsidR="00F73B20" w:rsidRPr="00F73B20">
        <w:rPr>
          <w:rFonts w:ascii="Times New Roman" w:hAnsi="Times New Roman"/>
          <w:sz w:val="28"/>
          <w:szCs w:val="28"/>
        </w:rPr>
        <w:t>9,6</w:t>
      </w:r>
      <w:r w:rsidR="00C3358D" w:rsidRPr="00F73B20">
        <w:rPr>
          <w:rFonts w:ascii="Times New Roman" w:hAnsi="Times New Roman"/>
          <w:sz w:val="28"/>
          <w:szCs w:val="28"/>
        </w:rPr>
        <w:t xml:space="preserve"> % от общих расходов городского бюджета или </w:t>
      </w:r>
      <w:r w:rsidR="00F73B20" w:rsidRPr="00F73B20">
        <w:rPr>
          <w:rFonts w:ascii="Times New Roman" w:hAnsi="Times New Roman"/>
          <w:spacing w:val="-8"/>
          <w:sz w:val="28"/>
          <w:szCs w:val="28"/>
        </w:rPr>
        <w:t>789,7</w:t>
      </w:r>
      <w:r w:rsidRPr="00F73B20">
        <w:rPr>
          <w:rFonts w:ascii="Times New Roman" w:hAnsi="Times New Roman"/>
          <w:spacing w:val="-8"/>
          <w:sz w:val="28"/>
          <w:szCs w:val="28"/>
        </w:rPr>
        <w:t xml:space="preserve"> млн. рублей</w:t>
      </w:r>
      <w:r w:rsidR="001041CC" w:rsidRPr="00F73B20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73B20">
        <w:rPr>
          <w:rFonts w:ascii="Times New Roman" w:hAnsi="Times New Roman"/>
          <w:spacing w:val="-8"/>
          <w:sz w:val="28"/>
          <w:szCs w:val="28"/>
        </w:rPr>
        <w:t xml:space="preserve">и направлялись </w:t>
      </w:r>
      <w:proofErr w:type="gramStart"/>
      <w:r w:rsidRPr="00F73B20">
        <w:rPr>
          <w:rFonts w:ascii="Times New Roman" w:hAnsi="Times New Roman"/>
          <w:spacing w:val="-8"/>
          <w:sz w:val="28"/>
          <w:szCs w:val="28"/>
        </w:rPr>
        <w:t>на</w:t>
      </w:r>
      <w:proofErr w:type="gramEnd"/>
      <w:r w:rsidRPr="00F73B20">
        <w:rPr>
          <w:rFonts w:ascii="Times New Roman" w:hAnsi="Times New Roman"/>
          <w:spacing w:val="-8"/>
          <w:sz w:val="28"/>
          <w:szCs w:val="28"/>
        </w:rPr>
        <w:t>:</w:t>
      </w:r>
    </w:p>
    <w:p w:rsidR="00541F28" w:rsidRPr="00F73B20" w:rsidRDefault="00541F28" w:rsidP="00541F28">
      <w:pPr>
        <w:pStyle w:val="a6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spacing w:val="-8"/>
          <w:sz w:val="28"/>
          <w:szCs w:val="28"/>
        </w:rPr>
      </w:pPr>
      <w:proofErr w:type="spellStart"/>
      <w:r w:rsidRPr="00F73B20">
        <w:rPr>
          <w:spacing w:val="-8"/>
          <w:sz w:val="28"/>
          <w:szCs w:val="28"/>
        </w:rPr>
        <w:t>общемуниципальные</w:t>
      </w:r>
      <w:proofErr w:type="spellEnd"/>
      <w:r w:rsidRPr="00F73B20">
        <w:rPr>
          <w:spacing w:val="-8"/>
          <w:sz w:val="28"/>
          <w:szCs w:val="28"/>
        </w:rPr>
        <w:t xml:space="preserve"> расходы</w:t>
      </w:r>
      <w:r w:rsidR="00F73B20" w:rsidRPr="00F73B20">
        <w:rPr>
          <w:spacing w:val="-8"/>
          <w:sz w:val="28"/>
          <w:szCs w:val="28"/>
        </w:rPr>
        <w:t xml:space="preserve"> – 619,6</w:t>
      </w:r>
      <w:r w:rsidRPr="00F73B20">
        <w:rPr>
          <w:spacing w:val="-8"/>
          <w:sz w:val="28"/>
          <w:szCs w:val="28"/>
        </w:rPr>
        <w:t xml:space="preserve"> </w:t>
      </w:r>
      <w:r w:rsidRPr="00F73B20">
        <w:rPr>
          <w:sz w:val="28"/>
          <w:szCs w:val="28"/>
        </w:rPr>
        <w:t>млн. рублей;</w:t>
      </w:r>
    </w:p>
    <w:p w:rsidR="00541F28" w:rsidRPr="00F73B20" w:rsidRDefault="00D00BA4" w:rsidP="00541F28">
      <w:pPr>
        <w:pStyle w:val="a6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spacing w:val="-8"/>
          <w:sz w:val="28"/>
          <w:szCs w:val="28"/>
        </w:rPr>
      </w:pPr>
      <w:r w:rsidRPr="00D00BA4">
        <w:rPr>
          <w:sz w:val="28"/>
          <w:szCs w:val="28"/>
        </w:rPr>
        <w:t>з</w:t>
      </w:r>
      <w:r w:rsidR="00122E67">
        <w:rPr>
          <w:sz w:val="28"/>
          <w:szCs w:val="28"/>
        </w:rPr>
        <w:t>ащиту</w:t>
      </w:r>
      <w:r w:rsidRPr="00D00BA4">
        <w:rPr>
          <w:sz w:val="28"/>
          <w:szCs w:val="28"/>
        </w:rPr>
        <w:t xml:space="preserve">  населения и территории муниципального образования "Город Арханг</w:t>
      </w:r>
      <w:r w:rsidR="00AD31AC">
        <w:rPr>
          <w:sz w:val="28"/>
          <w:szCs w:val="28"/>
        </w:rPr>
        <w:t xml:space="preserve">ельск" от чрезвычайных ситуаций </w:t>
      </w:r>
      <w:r w:rsidR="00F73B20" w:rsidRPr="00F73B20">
        <w:rPr>
          <w:sz w:val="28"/>
          <w:szCs w:val="28"/>
        </w:rPr>
        <w:t>– 32,1</w:t>
      </w:r>
      <w:r w:rsidR="00541F28" w:rsidRPr="00F73B20">
        <w:rPr>
          <w:sz w:val="28"/>
          <w:szCs w:val="28"/>
        </w:rPr>
        <w:t xml:space="preserve"> млн. рублей;</w:t>
      </w:r>
    </w:p>
    <w:p w:rsidR="00541F28" w:rsidRPr="00F73B20" w:rsidRDefault="00541F28" w:rsidP="00541F28">
      <w:pPr>
        <w:pStyle w:val="a6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spacing w:val="-8"/>
          <w:sz w:val="28"/>
          <w:szCs w:val="28"/>
        </w:rPr>
      </w:pPr>
      <w:r w:rsidRPr="00F73B20">
        <w:rPr>
          <w:spacing w:val="-8"/>
          <w:sz w:val="28"/>
          <w:szCs w:val="28"/>
        </w:rPr>
        <w:t xml:space="preserve">средства массовой информации </w:t>
      </w:r>
      <w:r w:rsidR="00F73B20" w:rsidRPr="00F73B20">
        <w:rPr>
          <w:sz w:val="28"/>
          <w:szCs w:val="28"/>
        </w:rPr>
        <w:t>– 14,4</w:t>
      </w:r>
      <w:r w:rsidRPr="00F73B20">
        <w:rPr>
          <w:sz w:val="28"/>
          <w:szCs w:val="28"/>
        </w:rPr>
        <w:t xml:space="preserve"> млн. рублей;</w:t>
      </w:r>
    </w:p>
    <w:p w:rsidR="00541F28" w:rsidRPr="00F73B20" w:rsidRDefault="00541F28" w:rsidP="00541F28">
      <w:pPr>
        <w:pStyle w:val="a6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spacing w:val="-8"/>
          <w:sz w:val="28"/>
          <w:szCs w:val="28"/>
        </w:rPr>
      </w:pPr>
      <w:r w:rsidRPr="00F73B20">
        <w:rPr>
          <w:spacing w:val="-8"/>
          <w:sz w:val="28"/>
          <w:szCs w:val="28"/>
        </w:rPr>
        <w:t xml:space="preserve">обслуживание муниципального долга </w:t>
      </w:r>
      <w:r w:rsidR="004C4BB2" w:rsidRPr="00F73B20">
        <w:rPr>
          <w:sz w:val="28"/>
          <w:szCs w:val="28"/>
        </w:rPr>
        <w:t xml:space="preserve">– </w:t>
      </w:r>
      <w:r w:rsidR="00F73B20" w:rsidRPr="00F73B20">
        <w:rPr>
          <w:sz w:val="28"/>
          <w:szCs w:val="28"/>
        </w:rPr>
        <w:t>123,6</w:t>
      </w:r>
      <w:r w:rsidRPr="00F73B20">
        <w:rPr>
          <w:sz w:val="28"/>
          <w:szCs w:val="28"/>
        </w:rPr>
        <w:t xml:space="preserve"> млн. рублей.</w:t>
      </w:r>
    </w:p>
    <w:p w:rsidR="00541F28" w:rsidRPr="004A5AF9" w:rsidRDefault="00541F28" w:rsidP="00541F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B3740" w:rsidRPr="00A731F6" w:rsidRDefault="00F73B20" w:rsidP="00541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1F6">
        <w:rPr>
          <w:rFonts w:ascii="Times New Roman" w:hAnsi="Times New Roman"/>
          <w:sz w:val="28"/>
          <w:szCs w:val="28"/>
        </w:rPr>
        <w:t>В 2016</w:t>
      </w:r>
      <w:r w:rsidR="008B3740" w:rsidRPr="00A731F6">
        <w:rPr>
          <w:rFonts w:ascii="Times New Roman" w:hAnsi="Times New Roman"/>
          <w:sz w:val="28"/>
          <w:szCs w:val="28"/>
        </w:rPr>
        <w:t xml:space="preserve"> году </w:t>
      </w:r>
      <w:r w:rsidR="00180FB5" w:rsidRPr="00A731F6">
        <w:rPr>
          <w:rFonts w:ascii="Times New Roman" w:hAnsi="Times New Roman"/>
          <w:sz w:val="28"/>
          <w:szCs w:val="28"/>
        </w:rPr>
        <w:t xml:space="preserve">исполнение городского бюджета по расходам осуществлялось на основе </w:t>
      </w:r>
      <w:r w:rsidRPr="00A731F6">
        <w:rPr>
          <w:rFonts w:ascii="Times New Roman" w:hAnsi="Times New Roman"/>
          <w:sz w:val="28"/>
          <w:szCs w:val="28"/>
        </w:rPr>
        <w:t>5</w:t>
      </w:r>
      <w:r w:rsidR="008B3740" w:rsidRPr="00A731F6">
        <w:rPr>
          <w:rFonts w:ascii="Times New Roman" w:hAnsi="Times New Roman"/>
          <w:sz w:val="28"/>
          <w:szCs w:val="28"/>
        </w:rPr>
        <w:t xml:space="preserve"> муниципальных программ муниципального образования «Город Архангельск», </w:t>
      </w:r>
      <w:proofErr w:type="gramStart"/>
      <w:r w:rsidR="008B3740" w:rsidRPr="00A731F6">
        <w:rPr>
          <w:rFonts w:ascii="Times New Roman" w:hAnsi="Times New Roman"/>
          <w:sz w:val="28"/>
          <w:szCs w:val="28"/>
        </w:rPr>
        <w:t>расходы</w:t>
      </w:r>
      <w:proofErr w:type="gramEnd"/>
      <w:r w:rsidR="008B3740" w:rsidRPr="00A731F6">
        <w:rPr>
          <w:rFonts w:ascii="Times New Roman" w:hAnsi="Times New Roman"/>
          <w:sz w:val="28"/>
          <w:szCs w:val="28"/>
        </w:rPr>
        <w:t xml:space="preserve"> на исполнение</w:t>
      </w:r>
      <w:r w:rsidRPr="00A731F6">
        <w:rPr>
          <w:rFonts w:ascii="Times New Roman" w:hAnsi="Times New Roman"/>
          <w:sz w:val="28"/>
          <w:szCs w:val="28"/>
        </w:rPr>
        <w:t xml:space="preserve"> которых составили 8 071</w:t>
      </w:r>
      <w:r w:rsidR="008B3740" w:rsidRPr="00A731F6">
        <w:rPr>
          <w:rFonts w:ascii="Times New Roman" w:hAnsi="Times New Roman"/>
          <w:sz w:val="28"/>
          <w:szCs w:val="28"/>
        </w:rPr>
        <w:t>,5</w:t>
      </w:r>
      <w:r w:rsidR="0032474F" w:rsidRPr="00A731F6">
        <w:rPr>
          <w:rFonts w:ascii="Times New Roman" w:hAnsi="Times New Roman"/>
          <w:sz w:val="28"/>
          <w:szCs w:val="28"/>
        </w:rPr>
        <w:t xml:space="preserve"> млн</w:t>
      </w:r>
      <w:r w:rsidR="008B3740" w:rsidRPr="00A731F6">
        <w:rPr>
          <w:rFonts w:ascii="Times New Roman" w:hAnsi="Times New Roman"/>
          <w:sz w:val="28"/>
          <w:szCs w:val="28"/>
        </w:rPr>
        <w:t>. рублей или 98,0 % от общих расходов городского бюджета</w:t>
      </w:r>
      <w:r w:rsidR="00180FB5" w:rsidRPr="00A731F6">
        <w:rPr>
          <w:rFonts w:ascii="Times New Roman" w:hAnsi="Times New Roman"/>
          <w:sz w:val="28"/>
          <w:szCs w:val="28"/>
        </w:rPr>
        <w:t>:</w:t>
      </w:r>
    </w:p>
    <w:p w:rsidR="00E40B15" w:rsidRPr="004A5AF9" w:rsidRDefault="00E40B15" w:rsidP="00541F2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F26ADD" w:rsidRPr="000A68DE" w:rsidRDefault="00E40B15" w:rsidP="00541F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68D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4268FA" w:rsidRPr="000A68DE">
        <w:rPr>
          <w:rFonts w:ascii="Times New Roman" w:hAnsi="Times New Roman"/>
          <w:sz w:val="24"/>
          <w:szCs w:val="24"/>
        </w:rPr>
        <w:t>млн</w:t>
      </w:r>
      <w:r w:rsidRPr="000A68DE">
        <w:rPr>
          <w:rFonts w:ascii="Times New Roman" w:hAnsi="Times New Roman"/>
          <w:sz w:val="24"/>
          <w:szCs w:val="24"/>
        </w:rPr>
        <w:t>. рублей</w:t>
      </w:r>
    </w:p>
    <w:tbl>
      <w:tblPr>
        <w:tblStyle w:val="a5"/>
        <w:tblW w:w="10207" w:type="dxa"/>
        <w:tblInd w:w="108" w:type="dxa"/>
        <w:tblLook w:val="04A0" w:firstRow="1" w:lastRow="0" w:firstColumn="1" w:lastColumn="0" w:noHBand="0" w:noVBand="1"/>
      </w:tblPr>
      <w:tblGrid>
        <w:gridCol w:w="8364"/>
        <w:gridCol w:w="1843"/>
      </w:tblGrid>
      <w:tr w:rsidR="00E40B15" w:rsidRPr="000A68DE" w:rsidTr="00E06EE9">
        <w:trPr>
          <w:trHeight w:val="364"/>
        </w:trPr>
        <w:tc>
          <w:tcPr>
            <w:tcW w:w="8364" w:type="dxa"/>
          </w:tcPr>
          <w:p w:rsidR="00E40B15" w:rsidRPr="000A68DE" w:rsidRDefault="00E40B15" w:rsidP="00D148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40B15" w:rsidRPr="000A68DE" w:rsidRDefault="00B740C7" w:rsidP="00E40B1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6</w:t>
            </w:r>
            <w:r w:rsidR="00E40B15" w:rsidRPr="000A68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год</w:t>
            </w:r>
            <w:r w:rsidR="00E40B15" w:rsidRPr="000A68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E40B15" w:rsidRPr="000A68DE" w:rsidTr="00E06EE9">
        <w:tc>
          <w:tcPr>
            <w:tcW w:w="8364" w:type="dxa"/>
          </w:tcPr>
          <w:p w:rsidR="00E40B15" w:rsidRPr="000A68DE" w:rsidRDefault="00E40B15" w:rsidP="00D148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68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граммные расходы, в том числе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40B15" w:rsidRPr="000A68DE" w:rsidRDefault="00B740C7" w:rsidP="00D14881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68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071,5</w:t>
            </w:r>
          </w:p>
        </w:tc>
      </w:tr>
      <w:tr w:rsidR="00E40B15" w:rsidRPr="000A68DE" w:rsidTr="00E06EE9">
        <w:tc>
          <w:tcPr>
            <w:tcW w:w="8364" w:type="dxa"/>
          </w:tcPr>
          <w:p w:rsidR="00B740C7" w:rsidRPr="000A68DE" w:rsidRDefault="00B740C7" w:rsidP="00B740C7">
            <w:pPr>
              <w:rPr>
                <w:rFonts w:ascii="Times New Roman" w:hAnsi="Times New Roman"/>
                <w:sz w:val="24"/>
                <w:szCs w:val="24"/>
              </w:rPr>
            </w:pPr>
            <w:r w:rsidRPr="000A68DE">
              <w:rPr>
                <w:rFonts w:ascii="Times New Roman" w:hAnsi="Times New Roman"/>
                <w:sz w:val="24"/>
                <w:szCs w:val="24"/>
              </w:rPr>
              <w:t xml:space="preserve">"Развитие социальной сферы муниципального образования </w:t>
            </w:r>
          </w:p>
          <w:p w:rsidR="00E40B15" w:rsidRPr="000A68DE" w:rsidRDefault="00B740C7" w:rsidP="00B74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8DE">
              <w:rPr>
                <w:rFonts w:ascii="Times New Roman" w:hAnsi="Times New Roman" w:cs="Times New Roman"/>
                <w:sz w:val="24"/>
                <w:szCs w:val="24"/>
              </w:rPr>
              <w:t>"Город</w:t>
            </w:r>
            <w:r w:rsidRPr="000A68DE">
              <w:rPr>
                <w:rFonts w:ascii="Times New Roman" w:hAnsi="Times New Roman"/>
                <w:sz w:val="24"/>
                <w:szCs w:val="24"/>
              </w:rPr>
              <w:t xml:space="preserve"> Архангельск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40B15" w:rsidRPr="000A68DE" w:rsidRDefault="0063387F" w:rsidP="00D148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68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043,6</w:t>
            </w:r>
          </w:p>
        </w:tc>
      </w:tr>
      <w:tr w:rsidR="00E40B15" w:rsidRPr="000A68DE" w:rsidTr="00E06EE9">
        <w:tc>
          <w:tcPr>
            <w:tcW w:w="8364" w:type="dxa"/>
          </w:tcPr>
          <w:p w:rsidR="00E40B15" w:rsidRPr="000A68DE" w:rsidRDefault="0063387F" w:rsidP="00D14881">
            <w:pPr>
              <w:rPr>
                <w:rFonts w:ascii="Times New Roman" w:hAnsi="Times New Roman"/>
                <w:sz w:val="24"/>
                <w:szCs w:val="24"/>
              </w:rPr>
            </w:pPr>
            <w:r w:rsidRPr="000A68DE">
              <w:rPr>
                <w:rFonts w:ascii="Times New Roman" w:hAnsi="Times New Roman"/>
                <w:sz w:val="24"/>
                <w:szCs w:val="24"/>
              </w:rPr>
              <w:t>"Комплексное развитие территории муниципального образования "Город Архангельск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40B15" w:rsidRPr="000A68DE" w:rsidRDefault="0063387F" w:rsidP="00D148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68DE">
              <w:rPr>
                <w:rFonts w:ascii="Times New Roman" w:eastAsiaTheme="minorEastAsia" w:hAnsi="Times New Roman"/>
                <w:sz w:val="24"/>
                <w:szCs w:val="24"/>
              </w:rPr>
              <w:t>2 013,0</w:t>
            </w:r>
          </w:p>
        </w:tc>
      </w:tr>
      <w:tr w:rsidR="00E40B15" w:rsidRPr="000A68DE" w:rsidTr="00E06EE9">
        <w:tc>
          <w:tcPr>
            <w:tcW w:w="8364" w:type="dxa"/>
          </w:tcPr>
          <w:p w:rsidR="00E40B15" w:rsidRPr="000A68DE" w:rsidRDefault="0063387F" w:rsidP="0063387F">
            <w:pPr>
              <w:rPr>
                <w:rFonts w:ascii="Times New Roman" w:hAnsi="Times New Roman"/>
                <w:sz w:val="24"/>
                <w:szCs w:val="24"/>
              </w:rPr>
            </w:pPr>
            <w:r w:rsidRPr="000A68DE">
              <w:rPr>
                <w:rFonts w:ascii="Times New Roman" w:hAnsi="Times New Roman"/>
                <w:sz w:val="24"/>
                <w:szCs w:val="24"/>
              </w:rPr>
              <w:t>"Совершенствование муниципального управления муниципального образования "Город Архангельск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40B15" w:rsidRPr="000A68DE" w:rsidRDefault="0063387F" w:rsidP="00D148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68DE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shd w:val="clear" w:color="auto" w:fill="FFFFFF" w:themeFill="background1"/>
                <w:lang w:eastAsia="ru-RU"/>
              </w:rPr>
              <w:t>613,2</w:t>
            </w:r>
          </w:p>
        </w:tc>
      </w:tr>
      <w:tr w:rsidR="00E40B15" w:rsidRPr="000A68DE" w:rsidTr="00E06EE9">
        <w:tc>
          <w:tcPr>
            <w:tcW w:w="8364" w:type="dxa"/>
          </w:tcPr>
          <w:p w:rsidR="00E40B15" w:rsidRPr="000A68DE" w:rsidRDefault="000A68DE" w:rsidP="00D14881">
            <w:pPr>
              <w:rPr>
                <w:rFonts w:ascii="Times New Roman" w:hAnsi="Times New Roman"/>
                <w:sz w:val="24"/>
                <w:szCs w:val="24"/>
              </w:rPr>
            </w:pPr>
            <w:r w:rsidRPr="000A68DE">
              <w:rPr>
                <w:rFonts w:ascii="Times New Roman" w:hAnsi="Times New Roman"/>
                <w:sz w:val="24"/>
                <w:szCs w:val="24"/>
              </w:rPr>
              <w:t xml:space="preserve">"Переселение граждан из непригодного для проживания (аварийного) жилищного фонда в муниципальном образовании </w:t>
            </w:r>
            <w:r w:rsidRPr="000A68DE">
              <w:rPr>
                <w:rFonts w:ascii="Calibri" w:hAnsi="Calibri"/>
                <w:sz w:val="24"/>
                <w:szCs w:val="24"/>
              </w:rPr>
              <w:t>"</w:t>
            </w:r>
            <w:r w:rsidRPr="000A68DE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Pr="000A68DE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40B15" w:rsidRPr="000A68DE" w:rsidRDefault="000A68DE" w:rsidP="00D148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68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4,6</w:t>
            </w:r>
          </w:p>
        </w:tc>
      </w:tr>
      <w:tr w:rsidR="00E40B15" w:rsidRPr="000A68DE" w:rsidTr="00E06EE9">
        <w:tc>
          <w:tcPr>
            <w:tcW w:w="8364" w:type="dxa"/>
          </w:tcPr>
          <w:p w:rsidR="00E40B15" w:rsidRPr="000A68DE" w:rsidRDefault="000A68DE" w:rsidP="00D14881">
            <w:pPr>
              <w:rPr>
                <w:rFonts w:ascii="Times New Roman" w:hAnsi="Times New Roman"/>
                <w:sz w:val="24"/>
                <w:szCs w:val="24"/>
              </w:rPr>
            </w:pPr>
            <w:r w:rsidRPr="000A68DE">
              <w:rPr>
                <w:rFonts w:ascii="Times New Roman" w:hAnsi="Times New Roman"/>
                <w:sz w:val="24"/>
                <w:szCs w:val="24"/>
              </w:rPr>
              <w:t>"Развитие города Архангельска как административного центра Архангельской области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40B15" w:rsidRPr="000A68DE" w:rsidRDefault="000A68DE" w:rsidP="00D148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68DE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E40B15" w:rsidRPr="000A68DE" w:rsidTr="00E06EE9">
        <w:tc>
          <w:tcPr>
            <w:tcW w:w="8364" w:type="dxa"/>
          </w:tcPr>
          <w:p w:rsidR="00E40B15" w:rsidRPr="000A68DE" w:rsidRDefault="00E40B15" w:rsidP="00D14881">
            <w:pPr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A68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программны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0B15" w:rsidRPr="000A68DE" w:rsidRDefault="000A68DE" w:rsidP="00D14881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68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5,0</w:t>
            </w:r>
          </w:p>
        </w:tc>
      </w:tr>
      <w:tr w:rsidR="00E40B15" w:rsidRPr="004A5AF9" w:rsidTr="00E06EE9">
        <w:tc>
          <w:tcPr>
            <w:tcW w:w="8364" w:type="dxa"/>
          </w:tcPr>
          <w:p w:rsidR="00E40B15" w:rsidRPr="000A68DE" w:rsidRDefault="00E40B15" w:rsidP="00D1488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8DE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0B15" w:rsidRPr="000A68DE" w:rsidRDefault="000A68DE" w:rsidP="00D1488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68DE">
              <w:rPr>
                <w:rFonts w:ascii="Times New Roman" w:hAnsi="Times New Roman"/>
                <w:b/>
                <w:sz w:val="24"/>
                <w:szCs w:val="24"/>
              </w:rPr>
              <w:t>8 236,5</w:t>
            </w:r>
          </w:p>
        </w:tc>
      </w:tr>
    </w:tbl>
    <w:p w:rsidR="00541F28" w:rsidRPr="004A5AF9" w:rsidRDefault="00541F28" w:rsidP="00527023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3549CF" w:rsidRPr="00606E39" w:rsidRDefault="009528AE" w:rsidP="003549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питальные вложения в объекты </w:t>
      </w:r>
      <w:r w:rsidR="003549CF" w:rsidRPr="00606E39">
        <w:rPr>
          <w:rFonts w:ascii="Times New Roman" w:hAnsi="Times New Roman"/>
          <w:sz w:val="28"/>
          <w:szCs w:val="28"/>
        </w:rPr>
        <w:t xml:space="preserve">муниципальной собственности </w:t>
      </w:r>
      <w:r w:rsidR="00480745" w:rsidRPr="00606E39">
        <w:rPr>
          <w:rFonts w:ascii="Times New Roman" w:hAnsi="Times New Roman" w:cs="Times New Roman"/>
          <w:sz w:val="28"/>
          <w:szCs w:val="28"/>
        </w:rPr>
        <w:t>муниципального образования «Город Архангельск»</w:t>
      </w:r>
      <w:r w:rsidR="003549CF" w:rsidRPr="00606E39">
        <w:rPr>
          <w:rFonts w:ascii="Times New Roman" w:hAnsi="Times New Roman"/>
          <w:sz w:val="28"/>
          <w:szCs w:val="28"/>
        </w:rPr>
        <w:t xml:space="preserve"> </w:t>
      </w:r>
      <w:r w:rsidR="00606E39" w:rsidRPr="00606E39">
        <w:rPr>
          <w:rFonts w:ascii="Times New Roman" w:hAnsi="Times New Roman"/>
          <w:sz w:val="28"/>
          <w:szCs w:val="28"/>
        </w:rPr>
        <w:t>в 2016 году составили 98,2</w:t>
      </w:r>
      <w:r w:rsidR="00180FB5" w:rsidRPr="00606E39">
        <w:rPr>
          <w:rFonts w:ascii="Times New Roman" w:hAnsi="Times New Roman"/>
          <w:sz w:val="28"/>
          <w:szCs w:val="28"/>
        </w:rPr>
        <w:t xml:space="preserve"> млн. рублей и </w:t>
      </w:r>
      <w:r w:rsidR="003549CF" w:rsidRPr="00606E39">
        <w:rPr>
          <w:rFonts w:ascii="Times New Roman" w:hAnsi="Times New Roman"/>
          <w:sz w:val="28"/>
          <w:szCs w:val="28"/>
        </w:rPr>
        <w:t xml:space="preserve">осуществлялись по следующим отраслям: </w:t>
      </w:r>
    </w:p>
    <w:p w:rsidR="00541F28" w:rsidRPr="00443D40" w:rsidRDefault="00443D40" w:rsidP="00541F28">
      <w:pPr>
        <w:pStyle w:val="a6"/>
        <w:numPr>
          <w:ilvl w:val="0"/>
          <w:numId w:val="9"/>
        </w:numPr>
        <w:ind w:left="993" w:hanging="284"/>
        <w:jc w:val="both"/>
        <w:rPr>
          <w:sz w:val="28"/>
          <w:szCs w:val="28"/>
        </w:rPr>
      </w:pPr>
      <w:r w:rsidRPr="00443D40">
        <w:rPr>
          <w:sz w:val="28"/>
          <w:szCs w:val="28"/>
        </w:rPr>
        <w:t>национальная экономика – 0,2</w:t>
      </w:r>
      <w:r w:rsidR="00541F28" w:rsidRPr="00443D40">
        <w:rPr>
          <w:sz w:val="28"/>
          <w:szCs w:val="28"/>
        </w:rPr>
        <w:t xml:space="preserve"> млн. рублей;</w:t>
      </w:r>
    </w:p>
    <w:p w:rsidR="00541F28" w:rsidRPr="00443D40" w:rsidRDefault="00541F28" w:rsidP="00541F28">
      <w:pPr>
        <w:pStyle w:val="a6"/>
        <w:numPr>
          <w:ilvl w:val="0"/>
          <w:numId w:val="9"/>
        </w:numPr>
        <w:ind w:left="993" w:hanging="284"/>
        <w:jc w:val="both"/>
        <w:rPr>
          <w:sz w:val="28"/>
          <w:szCs w:val="28"/>
        </w:rPr>
      </w:pPr>
      <w:r w:rsidRPr="00443D40">
        <w:rPr>
          <w:sz w:val="28"/>
          <w:szCs w:val="28"/>
        </w:rPr>
        <w:t>жилищно</w:t>
      </w:r>
      <w:r w:rsidR="00443D40" w:rsidRPr="00443D40">
        <w:rPr>
          <w:sz w:val="28"/>
          <w:szCs w:val="28"/>
        </w:rPr>
        <w:t>-коммунальное хозяйство – 52,3</w:t>
      </w:r>
      <w:r w:rsidRPr="00443D40">
        <w:rPr>
          <w:sz w:val="28"/>
          <w:szCs w:val="28"/>
        </w:rPr>
        <w:t xml:space="preserve"> млн. рублей;</w:t>
      </w:r>
    </w:p>
    <w:p w:rsidR="00541F28" w:rsidRPr="00443D40" w:rsidRDefault="00443D40" w:rsidP="00541F28">
      <w:pPr>
        <w:pStyle w:val="a6"/>
        <w:numPr>
          <w:ilvl w:val="0"/>
          <w:numId w:val="9"/>
        </w:numPr>
        <w:ind w:left="993" w:hanging="284"/>
        <w:jc w:val="both"/>
        <w:rPr>
          <w:sz w:val="28"/>
          <w:szCs w:val="28"/>
        </w:rPr>
      </w:pPr>
      <w:r w:rsidRPr="00443D40">
        <w:rPr>
          <w:sz w:val="28"/>
          <w:szCs w:val="28"/>
        </w:rPr>
        <w:t>образование –  5,4</w:t>
      </w:r>
      <w:r w:rsidR="00541F28" w:rsidRPr="00443D40">
        <w:rPr>
          <w:sz w:val="28"/>
          <w:szCs w:val="28"/>
        </w:rPr>
        <w:t xml:space="preserve"> млн. рублей;</w:t>
      </w:r>
    </w:p>
    <w:p w:rsidR="00541F28" w:rsidRPr="00443D40" w:rsidRDefault="00443D40" w:rsidP="00541F28">
      <w:pPr>
        <w:pStyle w:val="a6"/>
        <w:numPr>
          <w:ilvl w:val="0"/>
          <w:numId w:val="9"/>
        </w:numPr>
        <w:ind w:left="993" w:hanging="284"/>
        <w:jc w:val="both"/>
        <w:rPr>
          <w:sz w:val="28"/>
          <w:szCs w:val="28"/>
        </w:rPr>
      </w:pPr>
      <w:r w:rsidRPr="00443D40">
        <w:rPr>
          <w:sz w:val="28"/>
          <w:szCs w:val="28"/>
        </w:rPr>
        <w:t>социальная политика –40,3</w:t>
      </w:r>
      <w:r w:rsidR="00541F28" w:rsidRPr="00443D40">
        <w:rPr>
          <w:sz w:val="28"/>
          <w:szCs w:val="28"/>
        </w:rPr>
        <w:t xml:space="preserve"> млн. рублей.</w:t>
      </w:r>
    </w:p>
    <w:p w:rsidR="003549CF" w:rsidRPr="004A5AF9" w:rsidRDefault="003549CF" w:rsidP="00541F2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541F28" w:rsidRPr="00E06EE9" w:rsidRDefault="00541F28" w:rsidP="00E06EE9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A68DE">
        <w:rPr>
          <w:rFonts w:ascii="Times New Roman" w:hAnsi="Times New Roman"/>
          <w:sz w:val="28"/>
          <w:szCs w:val="28"/>
        </w:rPr>
        <w:t>Расходы муниципального дорожного фонда муниципального образования «Город Архангельск» исполнены в сумме</w:t>
      </w:r>
      <w:r w:rsidR="000A68DE" w:rsidRPr="000A68DE">
        <w:rPr>
          <w:rFonts w:ascii="Times New Roman" w:hAnsi="Times New Roman"/>
          <w:sz w:val="28"/>
          <w:szCs w:val="28"/>
        </w:rPr>
        <w:t xml:space="preserve"> </w:t>
      </w:r>
      <w:r w:rsidR="009528AE">
        <w:rPr>
          <w:rFonts w:ascii="Times New Roman" w:hAnsi="Times New Roman"/>
          <w:sz w:val="28"/>
          <w:szCs w:val="28"/>
        </w:rPr>
        <w:t>855,4</w:t>
      </w:r>
      <w:r w:rsidRPr="000A68DE">
        <w:rPr>
          <w:rFonts w:ascii="Times New Roman" w:hAnsi="Times New Roman"/>
          <w:sz w:val="28"/>
          <w:szCs w:val="28"/>
        </w:rPr>
        <w:t xml:space="preserve"> млн. рублей</w:t>
      </w:r>
      <w:r w:rsidR="003549CF" w:rsidRPr="000A68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71C4B" w:rsidSect="00E06EE9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D7C71"/>
    <w:multiLevelType w:val="hybridMultilevel"/>
    <w:tmpl w:val="9C1EB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105DC1"/>
    <w:multiLevelType w:val="hybridMultilevel"/>
    <w:tmpl w:val="1C32124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FF39FA"/>
    <w:multiLevelType w:val="hybridMultilevel"/>
    <w:tmpl w:val="DA8CD1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794280"/>
    <w:multiLevelType w:val="hybridMultilevel"/>
    <w:tmpl w:val="D17AB7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C46F68"/>
    <w:multiLevelType w:val="hybridMultilevel"/>
    <w:tmpl w:val="6BA056C0"/>
    <w:lvl w:ilvl="0" w:tplc="776E4C3A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181AEA"/>
    <w:multiLevelType w:val="hybridMultilevel"/>
    <w:tmpl w:val="60A4F0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EAE0105"/>
    <w:multiLevelType w:val="hybridMultilevel"/>
    <w:tmpl w:val="9C2A93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A2C3B85"/>
    <w:multiLevelType w:val="hybridMultilevel"/>
    <w:tmpl w:val="363C05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DEA5BEF"/>
    <w:multiLevelType w:val="hybridMultilevel"/>
    <w:tmpl w:val="761695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F6D53B0"/>
    <w:multiLevelType w:val="hybridMultilevel"/>
    <w:tmpl w:val="5B227B50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54F32BD2"/>
    <w:multiLevelType w:val="hybridMultilevel"/>
    <w:tmpl w:val="8384FEF4"/>
    <w:lvl w:ilvl="0" w:tplc="74766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6A5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B83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903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ECA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801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F89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8C4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528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3592842"/>
    <w:multiLevelType w:val="hybridMultilevel"/>
    <w:tmpl w:val="698EEB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11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AA5"/>
    <w:rsid w:val="00000A1B"/>
    <w:rsid w:val="00004F1D"/>
    <w:rsid w:val="000050BA"/>
    <w:rsid w:val="000053DC"/>
    <w:rsid w:val="00006241"/>
    <w:rsid w:val="000144EE"/>
    <w:rsid w:val="00020E5D"/>
    <w:rsid w:val="0002360A"/>
    <w:rsid w:val="00025C5F"/>
    <w:rsid w:val="000274CB"/>
    <w:rsid w:val="0002789C"/>
    <w:rsid w:val="000314C1"/>
    <w:rsid w:val="00033E5A"/>
    <w:rsid w:val="00036553"/>
    <w:rsid w:val="00036B77"/>
    <w:rsid w:val="00037A16"/>
    <w:rsid w:val="000435A8"/>
    <w:rsid w:val="00045EC8"/>
    <w:rsid w:val="0005249F"/>
    <w:rsid w:val="000540EC"/>
    <w:rsid w:val="00055FE5"/>
    <w:rsid w:val="00057B7C"/>
    <w:rsid w:val="000637D8"/>
    <w:rsid w:val="00070A70"/>
    <w:rsid w:val="00072DA6"/>
    <w:rsid w:val="00076DA0"/>
    <w:rsid w:val="00077BFF"/>
    <w:rsid w:val="00083E73"/>
    <w:rsid w:val="00087D80"/>
    <w:rsid w:val="000A68DE"/>
    <w:rsid w:val="000B4980"/>
    <w:rsid w:val="000B587D"/>
    <w:rsid w:val="000C1366"/>
    <w:rsid w:val="000C17E4"/>
    <w:rsid w:val="000C4A5B"/>
    <w:rsid w:val="000C553C"/>
    <w:rsid w:val="000C6D32"/>
    <w:rsid w:val="000C74FA"/>
    <w:rsid w:val="000D0945"/>
    <w:rsid w:val="000D24F0"/>
    <w:rsid w:val="000D5226"/>
    <w:rsid w:val="000E402E"/>
    <w:rsid w:val="000E4169"/>
    <w:rsid w:val="000E7E0C"/>
    <w:rsid w:val="000F3FCE"/>
    <w:rsid w:val="000F44C7"/>
    <w:rsid w:val="000F5B5D"/>
    <w:rsid w:val="000F6589"/>
    <w:rsid w:val="001041CC"/>
    <w:rsid w:val="0010657C"/>
    <w:rsid w:val="00112BE4"/>
    <w:rsid w:val="001136FE"/>
    <w:rsid w:val="00113B9E"/>
    <w:rsid w:val="00121D1D"/>
    <w:rsid w:val="00122E67"/>
    <w:rsid w:val="0012370C"/>
    <w:rsid w:val="00141BF1"/>
    <w:rsid w:val="00143116"/>
    <w:rsid w:val="001437D0"/>
    <w:rsid w:val="0014609C"/>
    <w:rsid w:val="0014610F"/>
    <w:rsid w:val="00146B3C"/>
    <w:rsid w:val="0016059D"/>
    <w:rsid w:val="00177D45"/>
    <w:rsid w:val="001808AD"/>
    <w:rsid w:val="00180FB5"/>
    <w:rsid w:val="0019305E"/>
    <w:rsid w:val="00194282"/>
    <w:rsid w:val="001A6D04"/>
    <w:rsid w:val="001B30D3"/>
    <w:rsid w:val="001B5BF4"/>
    <w:rsid w:val="001B6514"/>
    <w:rsid w:val="001C13F5"/>
    <w:rsid w:val="001E0E1F"/>
    <w:rsid w:val="001E0ED1"/>
    <w:rsid w:val="001E4A48"/>
    <w:rsid w:val="001F055A"/>
    <w:rsid w:val="001F3F96"/>
    <w:rsid w:val="001F4B29"/>
    <w:rsid w:val="00202A93"/>
    <w:rsid w:val="002043CC"/>
    <w:rsid w:val="002107C1"/>
    <w:rsid w:val="00212E3D"/>
    <w:rsid w:val="00213D0E"/>
    <w:rsid w:val="00215FDA"/>
    <w:rsid w:val="002419CA"/>
    <w:rsid w:val="00247472"/>
    <w:rsid w:val="00252F3E"/>
    <w:rsid w:val="00255D79"/>
    <w:rsid w:val="00264B38"/>
    <w:rsid w:val="00272DE3"/>
    <w:rsid w:val="00273501"/>
    <w:rsid w:val="002751D3"/>
    <w:rsid w:val="00275B16"/>
    <w:rsid w:val="002848CC"/>
    <w:rsid w:val="00284CFF"/>
    <w:rsid w:val="002A5FD6"/>
    <w:rsid w:val="002B7EE7"/>
    <w:rsid w:val="002C2453"/>
    <w:rsid w:val="002C5833"/>
    <w:rsid w:val="002C67A7"/>
    <w:rsid w:val="002C72A0"/>
    <w:rsid w:val="002D4CCE"/>
    <w:rsid w:val="002D7092"/>
    <w:rsid w:val="002E1D32"/>
    <w:rsid w:val="00300158"/>
    <w:rsid w:val="00300DFF"/>
    <w:rsid w:val="00306393"/>
    <w:rsid w:val="00313F65"/>
    <w:rsid w:val="003175BE"/>
    <w:rsid w:val="0032474F"/>
    <w:rsid w:val="00332077"/>
    <w:rsid w:val="00332169"/>
    <w:rsid w:val="00332B1E"/>
    <w:rsid w:val="00334AA6"/>
    <w:rsid w:val="00334DAF"/>
    <w:rsid w:val="00343673"/>
    <w:rsid w:val="00344F4C"/>
    <w:rsid w:val="00346E3F"/>
    <w:rsid w:val="00347394"/>
    <w:rsid w:val="0034756F"/>
    <w:rsid w:val="0035289C"/>
    <w:rsid w:val="00353CA1"/>
    <w:rsid w:val="003549CF"/>
    <w:rsid w:val="00362CDF"/>
    <w:rsid w:val="00363E54"/>
    <w:rsid w:val="00371C4B"/>
    <w:rsid w:val="003749CD"/>
    <w:rsid w:val="003764B2"/>
    <w:rsid w:val="00381812"/>
    <w:rsid w:val="00385711"/>
    <w:rsid w:val="00385E23"/>
    <w:rsid w:val="00397994"/>
    <w:rsid w:val="003A0394"/>
    <w:rsid w:val="003A3F1D"/>
    <w:rsid w:val="003A5304"/>
    <w:rsid w:val="003A6D48"/>
    <w:rsid w:val="003B78CD"/>
    <w:rsid w:val="003C0BAA"/>
    <w:rsid w:val="003C170E"/>
    <w:rsid w:val="003C2AD8"/>
    <w:rsid w:val="003C75AA"/>
    <w:rsid w:val="003E1424"/>
    <w:rsid w:val="003E1F36"/>
    <w:rsid w:val="003E2AC6"/>
    <w:rsid w:val="003E3A1F"/>
    <w:rsid w:val="003E59A1"/>
    <w:rsid w:val="003F0CDA"/>
    <w:rsid w:val="003F199E"/>
    <w:rsid w:val="003F3C69"/>
    <w:rsid w:val="003F5B1B"/>
    <w:rsid w:val="003F6E20"/>
    <w:rsid w:val="004050EF"/>
    <w:rsid w:val="00413BC8"/>
    <w:rsid w:val="00423824"/>
    <w:rsid w:val="00425AEE"/>
    <w:rsid w:val="004268FA"/>
    <w:rsid w:val="004415E5"/>
    <w:rsid w:val="00441D9D"/>
    <w:rsid w:val="00443D40"/>
    <w:rsid w:val="00451961"/>
    <w:rsid w:val="004532AF"/>
    <w:rsid w:val="00453475"/>
    <w:rsid w:val="00453F72"/>
    <w:rsid w:val="004542F0"/>
    <w:rsid w:val="004551DA"/>
    <w:rsid w:val="00456CC7"/>
    <w:rsid w:val="0046043C"/>
    <w:rsid w:val="004608C9"/>
    <w:rsid w:val="0046367D"/>
    <w:rsid w:val="004664B0"/>
    <w:rsid w:val="00467780"/>
    <w:rsid w:val="00475109"/>
    <w:rsid w:val="00475DBF"/>
    <w:rsid w:val="004774A3"/>
    <w:rsid w:val="00480745"/>
    <w:rsid w:val="004807D6"/>
    <w:rsid w:val="00483273"/>
    <w:rsid w:val="004847BC"/>
    <w:rsid w:val="00487666"/>
    <w:rsid w:val="0049301A"/>
    <w:rsid w:val="004A0CF7"/>
    <w:rsid w:val="004A5AF9"/>
    <w:rsid w:val="004B0AF6"/>
    <w:rsid w:val="004B1AD2"/>
    <w:rsid w:val="004B47FB"/>
    <w:rsid w:val="004C446F"/>
    <w:rsid w:val="004C4BB2"/>
    <w:rsid w:val="004C60C3"/>
    <w:rsid w:val="004C77F1"/>
    <w:rsid w:val="004C7DCF"/>
    <w:rsid w:val="004D1525"/>
    <w:rsid w:val="004D5F4E"/>
    <w:rsid w:val="004E3426"/>
    <w:rsid w:val="004E66A9"/>
    <w:rsid w:val="004F14CA"/>
    <w:rsid w:val="004F1A97"/>
    <w:rsid w:val="004F4921"/>
    <w:rsid w:val="004F5802"/>
    <w:rsid w:val="00507724"/>
    <w:rsid w:val="005078F8"/>
    <w:rsid w:val="0051030A"/>
    <w:rsid w:val="005140D7"/>
    <w:rsid w:val="00527023"/>
    <w:rsid w:val="00532BDA"/>
    <w:rsid w:val="00535A06"/>
    <w:rsid w:val="00536378"/>
    <w:rsid w:val="00541F28"/>
    <w:rsid w:val="00546DD4"/>
    <w:rsid w:val="005500A1"/>
    <w:rsid w:val="00551A68"/>
    <w:rsid w:val="00556DDC"/>
    <w:rsid w:val="005675D3"/>
    <w:rsid w:val="00570107"/>
    <w:rsid w:val="00573752"/>
    <w:rsid w:val="00575DED"/>
    <w:rsid w:val="00577FE2"/>
    <w:rsid w:val="00581569"/>
    <w:rsid w:val="005819FA"/>
    <w:rsid w:val="0058231D"/>
    <w:rsid w:val="00584067"/>
    <w:rsid w:val="005864A7"/>
    <w:rsid w:val="00596F91"/>
    <w:rsid w:val="005A3830"/>
    <w:rsid w:val="005A6376"/>
    <w:rsid w:val="005B1DF2"/>
    <w:rsid w:val="005B64DD"/>
    <w:rsid w:val="005B650B"/>
    <w:rsid w:val="005B6641"/>
    <w:rsid w:val="005B6901"/>
    <w:rsid w:val="005C0134"/>
    <w:rsid w:val="005D6925"/>
    <w:rsid w:val="005E2E96"/>
    <w:rsid w:val="005F0504"/>
    <w:rsid w:val="00601CE9"/>
    <w:rsid w:val="00606E39"/>
    <w:rsid w:val="006128E2"/>
    <w:rsid w:val="006133F6"/>
    <w:rsid w:val="00620A87"/>
    <w:rsid w:val="006226F5"/>
    <w:rsid w:val="0063053C"/>
    <w:rsid w:val="00632B81"/>
    <w:rsid w:val="00632DF9"/>
    <w:rsid w:val="0063387F"/>
    <w:rsid w:val="0063561A"/>
    <w:rsid w:val="00636428"/>
    <w:rsid w:val="006456DB"/>
    <w:rsid w:val="00647E27"/>
    <w:rsid w:val="006700B3"/>
    <w:rsid w:val="0067120B"/>
    <w:rsid w:val="00672A69"/>
    <w:rsid w:val="00674193"/>
    <w:rsid w:val="00674C10"/>
    <w:rsid w:val="0067740B"/>
    <w:rsid w:val="00677B43"/>
    <w:rsid w:val="00682FC9"/>
    <w:rsid w:val="006835AD"/>
    <w:rsid w:val="0068430E"/>
    <w:rsid w:val="0068556A"/>
    <w:rsid w:val="00686080"/>
    <w:rsid w:val="0068799E"/>
    <w:rsid w:val="00692DB5"/>
    <w:rsid w:val="006973C8"/>
    <w:rsid w:val="0069784C"/>
    <w:rsid w:val="006A167C"/>
    <w:rsid w:val="006B0BAA"/>
    <w:rsid w:val="006B6871"/>
    <w:rsid w:val="006C1752"/>
    <w:rsid w:val="006C5C74"/>
    <w:rsid w:val="006C5F5E"/>
    <w:rsid w:val="006C654B"/>
    <w:rsid w:val="006D2E15"/>
    <w:rsid w:val="006D319D"/>
    <w:rsid w:val="006D326E"/>
    <w:rsid w:val="006F0EA1"/>
    <w:rsid w:val="006F5FA5"/>
    <w:rsid w:val="006F6C93"/>
    <w:rsid w:val="00700276"/>
    <w:rsid w:val="007072D8"/>
    <w:rsid w:val="0071498C"/>
    <w:rsid w:val="00725DDB"/>
    <w:rsid w:val="00731AA5"/>
    <w:rsid w:val="00734E1E"/>
    <w:rsid w:val="0075046F"/>
    <w:rsid w:val="00754318"/>
    <w:rsid w:val="00764085"/>
    <w:rsid w:val="00764461"/>
    <w:rsid w:val="007708A5"/>
    <w:rsid w:val="007725CA"/>
    <w:rsid w:val="007A27ED"/>
    <w:rsid w:val="007A7C73"/>
    <w:rsid w:val="007B3DD1"/>
    <w:rsid w:val="007B4AA5"/>
    <w:rsid w:val="007B74C2"/>
    <w:rsid w:val="007C027F"/>
    <w:rsid w:val="007C1267"/>
    <w:rsid w:val="007C1BDF"/>
    <w:rsid w:val="007C2853"/>
    <w:rsid w:val="007C5582"/>
    <w:rsid w:val="007C632B"/>
    <w:rsid w:val="007C678D"/>
    <w:rsid w:val="007C74F8"/>
    <w:rsid w:val="007C7D59"/>
    <w:rsid w:val="007D147D"/>
    <w:rsid w:val="007D4710"/>
    <w:rsid w:val="007D6397"/>
    <w:rsid w:val="007D74D3"/>
    <w:rsid w:val="007E5915"/>
    <w:rsid w:val="007F005A"/>
    <w:rsid w:val="007F0756"/>
    <w:rsid w:val="007F1891"/>
    <w:rsid w:val="008047E4"/>
    <w:rsid w:val="00804CD3"/>
    <w:rsid w:val="00806BF5"/>
    <w:rsid w:val="008076ED"/>
    <w:rsid w:val="00815BAE"/>
    <w:rsid w:val="0082272C"/>
    <w:rsid w:val="0082422C"/>
    <w:rsid w:val="00824A21"/>
    <w:rsid w:val="00827575"/>
    <w:rsid w:val="00835BDD"/>
    <w:rsid w:val="0084143A"/>
    <w:rsid w:val="0084206E"/>
    <w:rsid w:val="00843668"/>
    <w:rsid w:val="00856847"/>
    <w:rsid w:val="00856C25"/>
    <w:rsid w:val="0086184C"/>
    <w:rsid w:val="00863437"/>
    <w:rsid w:val="00867DAF"/>
    <w:rsid w:val="008707FD"/>
    <w:rsid w:val="00870832"/>
    <w:rsid w:val="00872413"/>
    <w:rsid w:val="00874041"/>
    <w:rsid w:val="0087529A"/>
    <w:rsid w:val="008836DB"/>
    <w:rsid w:val="00885E74"/>
    <w:rsid w:val="008870C7"/>
    <w:rsid w:val="00890891"/>
    <w:rsid w:val="008931FA"/>
    <w:rsid w:val="008A2E29"/>
    <w:rsid w:val="008A6463"/>
    <w:rsid w:val="008A7498"/>
    <w:rsid w:val="008B1A8C"/>
    <w:rsid w:val="008B3740"/>
    <w:rsid w:val="008B5A54"/>
    <w:rsid w:val="008B5DD8"/>
    <w:rsid w:val="008B65AC"/>
    <w:rsid w:val="008C7B46"/>
    <w:rsid w:val="008D4A2A"/>
    <w:rsid w:val="008D506B"/>
    <w:rsid w:val="008D54F6"/>
    <w:rsid w:val="008D5B96"/>
    <w:rsid w:val="008E0A55"/>
    <w:rsid w:val="008F0911"/>
    <w:rsid w:val="008F168C"/>
    <w:rsid w:val="008F4098"/>
    <w:rsid w:val="008F5EE8"/>
    <w:rsid w:val="00905E72"/>
    <w:rsid w:val="0091086E"/>
    <w:rsid w:val="00917D9E"/>
    <w:rsid w:val="0092097C"/>
    <w:rsid w:val="009265CC"/>
    <w:rsid w:val="0093137D"/>
    <w:rsid w:val="0093746A"/>
    <w:rsid w:val="009528AE"/>
    <w:rsid w:val="0095484D"/>
    <w:rsid w:val="009550AD"/>
    <w:rsid w:val="009552C8"/>
    <w:rsid w:val="00957993"/>
    <w:rsid w:val="00957F04"/>
    <w:rsid w:val="009712DB"/>
    <w:rsid w:val="00971B42"/>
    <w:rsid w:val="00976534"/>
    <w:rsid w:val="009825B9"/>
    <w:rsid w:val="009830FB"/>
    <w:rsid w:val="00991D64"/>
    <w:rsid w:val="0099768F"/>
    <w:rsid w:val="009A1E0E"/>
    <w:rsid w:val="009A2DFA"/>
    <w:rsid w:val="009A71F8"/>
    <w:rsid w:val="009B6052"/>
    <w:rsid w:val="009C102E"/>
    <w:rsid w:val="009C66B3"/>
    <w:rsid w:val="009C6FEB"/>
    <w:rsid w:val="009C7003"/>
    <w:rsid w:val="009C7AB4"/>
    <w:rsid w:val="009D0475"/>
    <w:rsid w:val="009D0BD4"/>
    <w:rsid w:val="009D0E59"/>
    <w:rsid w:val="009D303F"/>
    <w:rsid w:val="009D625C"/>
    <w:rsid w:val="009E0434"/>
    <w:rsid w:val="009E3BC3"/>
    <w:rsid w:val="009E45E1"/>
    <w:rsid w:val="009E5693"/>
    <w:rsid w:val="009F0AF4"/>
    <w:rsid w:val="009F6791"/>
    <w:rsid w:val="009F7898"/>
    <w:rsid w:val="00A01924"/>
    <w:rsid w:val="00A03BBE"/>
    <w:rsid w:val="00A03DE0"/>
    <w:rsid w:val="00A05D78"/>
    <w:rsid w:val="00A064B7"/>
    <w:rsid w:val="00A12DCD"/>
    <w:rsid w:val="00A151A5"/>
    <w:rsid w:val="00A15A2B"/>
    <w:rsid w:val="00A24792"/>
    <w:rsid w:val="00A24E15"/>
    <w:rsid w:val="00A27280"/>
    <w:rsid w:val="00A34A7E"/>
    <w:rsid w:val="00A37123"/>
    <w:rsid w:val="00A46FC0"/>
    <w:rsid w:val="00A54BE7"/>
    <w:rsid w:val="00A57746"/>
    <w:rsid w:val="00A57750"/>
    <w:rsid w:val="00A70DBD"/>
    <w:rsid w:val="00A71BD6"/>
    <w:rsid w:val="00A731F6"/>
    <w:rsid w:val="00A7436B"/>
    <w:rsid w:val="00A74A68"/>
    <w:rsid w:val="00A85C04"/>
    <w:rsid w:val="00A93463"/>
    <w:rsid w:val="00AA0FAE"/>
    <w:rsid w:val="00AA469E"/>
    <w:rsid w:val="00AA53B3"/>
    <w:rsid w:val="00AB17BF"/>
    <w:rsid w:val="00AB7099"/>
    <w:rsid w:val="00AB73BF"/>
    <w:rsid w:val="00AB7CD0"/>
    <w:rsid w:val="00AC3FF5"/>
    <w:rsid w:val="00AC7067"/>
    <w:rsid w:val="00AC7924"/>
    <w:rsid w:val="00AC7EDB"/>
    <w:rsid w:val="00AD31AC"/>
    <w:rsid w:val="00AE0931"/>
    <w:rsid w:val="00AE0A53"/>
    <w:rsid w:val="00AF6C04"/>
    <w:rsid w:val="00B1244F"/>
    <w:rsid w:val="00B16777"/>
    <w:rsid w:val="00B210FF"/>
    <w:rsid w:val="00B233A4"/>
    <w:rsid w:val="00B25935"/>
    <w:rsid w:val="00B31099"/>
    <w:rsid w:val="00B3530D"/>
    <w:rsid w:val="00B35BDF"/>
    <w:rsid w:val="00B4325F"/>
    <w:rsid w:val="00B47EAF"/>
    <w:rsid w:val="00B47F4E"/>
    <w:rsid w:val="00B51E1E"/>
    <w:rsid w:val="00B673AC"/>
    <w:rsid w:val="00B67C13"/>
    <w:rsid w:val="00B719BA"/>
    <w:rsid w:val="00B71D11"/>
    <w:rsid w:val="00B7230B"/>
    <w:rsid w:val="00B740C7"/>
    <w:rsid w:val="00B76025"/>
    <w:rsid w:val="00B76673"/>
    <w:rsid w:val="00B7752E"/>
    <w:rsid w:val="00B817CD"/>
    <w:rsid w:val="00B8236A"/>
    <w:rsid w:val="00B82AC2"/>
    <w:rsid w:val="00B911FC"/>
    <w:rsid w:val="00B94D7A"/>
    <w:rsid w:val="00BA0C60"/>
    <w:rsid w:val="00BA4EB0"/>
    <w:rsid w:val="00BA5757"/>
    <w:rsid w:val="00BA5F0D"/>
    <w:rsid w:val="00BA7E83"/>
    <w:rsid w:val="00BB0A45"/>
    <w:rsid w:val="00BB512A"/>
    <w:rsid w:val="00BB63B6"/>
    <w:rsid w:val="00BB6619"/>
    <w:rsid w:val="00BB7BB9"/>
    <w:rsid w:val="00BC0EBE"/>
    <w:rsid w:val="00BC68ED"/>
    <w:rsid w:val="00BC6B59"/>
    <w:rsid w:val="00BC7ABE"/>
    <w:rsid w:val="00BD0573"/>
    <w:rsid w:val="00BD25A7"/>
    <w:rsid w:val="00BE4CAE"/>
    <w:rsid w:val="00BF172A"/>
    <w:rsid w:val="00BF190E"/>
    <w:rsid w:val="00BF5400"/>
    <w:rsid w:val="00BF6EBD"/>
    <w:rsid w:val="00C02355"/>
    <w:rsid w:val="00C03076"/>
    <w:rsid w:val="00C168C5"/>
    <w:rsid w:val="00C20668"/>
    <w:rsid w:val="00C2141D"/>
    <w:rsid w:val="00C24C9D"/>
    <w:rsid w:val="00C25BB9"/>
    <w:rsid w:val="00C3358D"/>
    <w:rsid w:val="00C34A43"/>
    <w:rsid w:val="00C36B03"/>
    <w:rsid w:val="00C500E1"/>
    <w:rsid w:val="00C57D88"/>
    <w:rsid w:val="00C633D7"/>
    <w:rsid w:val="00C6604F"/>
    <w:rsid w:val="00C76619"/>
    <w:rsid w:val="00C83B48"/>
    <w:rsid w:val="00C87649"/>
    <w:rsid w:val="00C9215D"/>
    <w:rsid w:val="00C974CC"/>
    <w:rsid w:val="00CB02AD"/>
    <w:rsid w:val="00CB45D4"/>
    <w:rsid w:val="00CB6D24"/>
    <w:rsid w:val="00CC09E8"/>
    <w:rsid w:val="00CC368D"/>
    <w:rsid w:val="00CC4D8A"/>
    <w:rsid w:val="00CC53BB"/>
    <w:rsid w:val="00CC588E"/>
    <w:rsid w:val="00CD130F"/>
    <w:rsid w:val="00CD23E2"/>
    <w:rsid w:val="00CD2ED8"/>
    <w:rsid w:val="00CD54A5"/>
    <w:rsid w:val="00CE10B8"/>
    <w:rsid w:val="00CE1480"/>
    <w:rsid w:val="00CE1C99"/>
    <w:rsid w:val="00CF6C68"/>
    <w:rsid w:val="00D0020A"/>
    <w:rsid w:val="00D00BA4"/>
    <w:rsid w:val="00D02C2A"/>
    <w:rsid w:val="00D02E31"/>
    <w:rsid w:val="00D0332E"/>
    <w:rsid w:val="00D03AEA"/>
    <w:rsid w:val="00D0450F"/>
    <w:rsid w:val="00D16060"/>
    <w:rsid w:val="00D2127B"/>
    <w:rsid w:val="00D21EF2"/>
    <w:rsid w:val="00D32C60"/>
    <w:rsid w:val="00D47BF9"/>
    <w:rsid w:val="00D52362"/>
    <w:rsid w:val="00D625C4"/>
    <w:rsid w:val="00D711F4"/>
    <w:rsid w:val="00D8379D"/>
    <w:rsid w:val="00D83A52"/>
    <w:rsid w:val="00D83D2B"/>
    <w:rsid w:val="00D87A90"/>
    <w:rsid w:val="00DA7505"/>
    <w:rsid w:val="00DB1B2B"/>
    <w:rsid w:val="00DB4D5F"/>
    <w:rsid w:val="00DC59E0"/>
    <w:rsid w:val="00DC7911"/>
    <w:rsid w:val="00DD5698"/>
    <w:rsid w:val="00DE010D"/>
    <w:rsid w:val="00DE0E51"/>
    <w:rsid w:val="00DE4788"/>
    <w:rsid w:val="00DE5EA0"/>
    <w:rsid w:val="00DE7EDA"/>
    <w:rsid w:val="00DF1CFE"/>
    <w:rsid w:val="00DF317E"/>
    <w:rsid w:val="00DF488F"/>
    <w:rsid w:val="00E00439"/>
    <w:rsid w:val="00E01559"/>
    <w:rsid w:val="00E05C0A"/>
    <w:rsid w:val="00E06EE9"/>
    <w:rsid w:val="00E1274A"/>
    <w:rsid w:val="00E1582D"/>
    <w:rsid w:val="00E17037"/>
    <w:rsid w:val="00E17717"/>
    <w:rsid w:val="00E17728"/>
    <w:rsid w:val="00E20A0D"/>
    <w:rsid w:val="00E2550D"/>
    <w:rsid w:val="00E3156D"/>
    <w:rsid w:val="00E31B07"/>
    <w:rsid w:val="00E32009"/>
    <w:rsid w:val="00E324C1"/>
    <w:rsid w:val="00E3502F"/>
    <w:rsid w:val="00E3798D"/>
    <w:rsid w:val="00E406CE"/>
    <w:rsid w:val="00E40B15"/>
    <w:rsid w:val="00E43BA5"/>
    <w:rsid w:val="00E5029B"/>
    <w:rsid w:val="00E6023B"/>
    <w:rsid w:val="00E60492"/>
    <w:rsid w:val="00E72D7A"/>
    <w:rsid w:val="00E84308"/>
    <w:rsid w:val="00E87A73"/>
    <w:rsid w:val="00E90640"/>
    <w:rsid w:val="00E94C32"/>
    <w:rsid w:val="00E97376"/>
    <w:rsid w:val="00EB0256"/>
    <w:rsid w:val="00EB1C73"/>
    <w:rsid w:val="00EB3248"/>
    <w:rsid w:val="00EB4450"/>
    <w:rsid w:val="00EC3388"/>
    <w:rsid w:val="00EC5FB9"/>
    <w:rsid w:val="00ED179D"/>
    <w:rsid w:val="00ED2D67"/>
    <w:rsid w:val="00ED2FF6"/>
    <w:rsid w:val="00ED2FFF"/>
    <w:rsid w:val="00ED3FE4"/>
    <w:rsid w:val="00ED640E"/>
    <w:rsid w:val="00EE04EC"/>
    <w:rsid w:val="00EE2856"/>
    <w:rsid w:val="00EE54D0"/>
    <w:rsid w:val="00EF7693"/>
    <w:rsid w:val="00F0455A"/>
    <w:rsid w:val="00F10958"/>
    <w:rsid w:val="00F114A9"/>
    <w:rsid w:val="00F11ED9"/>
    <w:rsid w:val="00F12C19"/>
    <w:rsid w:val="00F1409E"/>
    <w:rsid w:val="00F14E82"/>
    <w:rsid w:val="00F20400"/>
    <w:rsid w:val="00F21F7B"/>
    <w:rsid w:val="00F2634C"/>
    <w:rsid w:val="00F26ADD"/>
    <w:rsid w:val="00F33249"/>
    <w:rsid w:val="00F36DD8"/>
    <w:rsid w:val="00F41F0A"/>
    <w:rsid w:val="00F52858"/>
    <w:rsid w:val="00F53E7D"/>
    <w:rsid w:val="00F602AE"/>
    <w:rsid w:val="00F602FE"/>
    <w:rsid w:val="00F629AF"/>
    <w:rsid w:val="00F6300B"/>
    <w:rsid w:val="00F642BE"/>
    <w:rsid w:val="00F656B5"/>
    <w:rsid w:val="00F702A6"/>
    <w:rsid w:val="00F73B20"/>
    <w:rsid w:val="00F816A1"/>
    <w:rsid w:val="00F818E5"/>
    <w:rsid w:val="00F850C1"/>
    <w:rsid w:val="00F9245E"/>
    <w:rsid w:val="00F95005"/>
    <w:rsid w:val="00F973C1"/>
    <w:rsid w:val="00FA2C79"/>
    <w:rsid w:val="00FA5C78"/>
    <w:rsid w:val="00FB4FA9"/>
    <w:rsid w:val="00FC1453"/>
    <w:rsid w:val="00FC6C72"/>
    <w:rsid w:val="00FC6E5A"/>
    <w:rsid w:val="00FD03D5"/>
    <w:rsid w:val="00FD1DFF"/>
    <w:rsid w:val="00FD2A0A"/>
    <w:rsid w:val="00FD6916"/>
    <w:rsid w:val="00FD751E"/>
    <w:rsid w:val="00FE00D5"/>
    <w:rsid w:val="00FE1EE8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AA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B7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F05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F055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F055A"/>
    <w:rPr>
      <w:rFonts w:ascii="Calibri" w:eastAsia="Calibri" w:hAnsi="Calibri" w:cs="Times New Roman"/>
    </w:rPr>
  </w:style>
  <w:style w:type="table" w:styleId="1-1">
    <w:name w:val="Medium Shading 1 Accent 1"/>
    <w:basedOn w:val="a1"/>
    <w:uiPriority w:val="63"/>
    <w:rsid w:val="00A46FC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:sz w:val="24"/>
        <w:szCs w:val="24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nsPlusNonformat">
    <w:name w:val="ConsPlusNonformat"/>
    <w:rsid w:val="00A46F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045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AA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B7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F05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F055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F055A"/>
    <w:rPr>
      <w:rFonts w:ascii="Calibri" w:eastAsia="Calibri" w:hAnsi="Calibri" w:cs="Times New Roman"/>
    </w:rPr>
  </w:style>
  <w:style w:type="table" w:styleId="1-1">
    <w:name w:val="Medium Shading 1 Accent 1"/>
    <w:basedOn w:val="a1"/>
    <w:uiPriority w:val="63"/>
    <w:rsid w:val="00A46FC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:sz w:val="24"/>
        <w:szCs w:val="24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nsPlusNonformat">
    <w:name w:val="ConsPlusNonformat"/>
    <w:rsid w:val="00A46F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045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97E1-AAE2-445D-AAE2-CF5731A8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атольевна Томилина</dc:creator>
  <cp:lastModifiedBy>Евгения Сергеевна Семенова</cp:lastModifiedBy>
  <cp:revision>38</cp:revision>
  <cp:lastPrinted>2017-04-20T08:52:00Z</cp:lastPrinted>
  <dcterms:created xsi:type="dcterms:W3CDTF">2016-04-08T10:48:00Z</dcterms:created>
  <dcterms:modified xsi:type="dcterms:W3CDTF">2017-04-20T13:33:00Z</dcterms:modified>
</cp:coreProperties>
</file>